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41F32" w14:textId="77777777" w:rsidR="00B822B1" w:rsidRDefault="00B822B1"/>
    <w:p w14:paraId="182DB994" w14:textId="77777777" w:rsidR="00B822B1" w:rsidRDefault="00B822B1" w:rsidP="00B822B1">
      <w:pPr>
        <w:jc w:val="center"/>
      </w:pPr>
    </w:p>
    <w:p w14:paraId="2D351259" w14:textId="77777777" w:rsidR="00B822B1" w:rsidRDefault="00B822B1" w:rsidP="00B822B1">
      <w:pPr>
        <w:jc w:val="center"/>
      </w:pPr>
    </w:p>
    <w:p w14:paraId="680DA0EB" w14:textId="77777777" w:rsidR="00B822B1" w:rsidRDefault="00B822B1" w:rsidP="00B822B1">
      <w:pPr>
        <w:jc w:val="center"/>
      </w:pPr>
    </w:p>
    <w:p w14:paraId="6DE3473D" w14:textId="77777777" w:rsidR="00B822B1" w:rsidRDefault="00B822B1" w:rsidP="00B822B1">
      <w:pPr>
        <w:jc w:val="center"/>
      </w:pPr>
    </w:p>
    <w:p w14:paraId="4330D044" w14:textId="77777777" w:rsidR="00B822B1" w:rsidRDefault="00B822B1" w:rsidP="00B822B1">
      <w:pPr>
        <w:jc w:val="center"/>
      </w:pPr>
    </w:p>
    <w:p w14:paraId="42B2AA21" w14:textId="77777777" w:rsidR="00B822B1" w:rsidRDefault="00B822B1" w:rsidP="00B822B1">
      <w:pPr>
        <w:jc w:val="center"/>
      </w:pPr>
    </w:p>
    <w:p w14:paraId="5B357D44" w14:textId="77777777" w:rsidR="00B822B1" w:rsidRDefault="00B822B1" w:rsidP="00B822B1">
      <w:pPr>
        <w:jc w:val="center"/>
      </w:pPr>
    </w:p>
    <w:p w14:paraId="2E138C45" w14:textId="77777777" w:rsidR="00B822B1" w:rsidRDefault="00B822B1" w:rsidP="00B822B1">
      <w:pPr>
        <w:jc w:val="center"/>
      </w:pPr>
    </w:p>
    <w:p w14:paraId="3EF9027E" w14:textId="77777777" w:rsidR="00B822B1" w:rsidRDefault="00B822B1" w:rsidP="00B822B1">
      <w:pPr>
        <w:jc w:val="center"/>
      </w:pPr>
    </w:p>
    <w:p w14:paraId="71E163ED" w14:textId="417D44BC" w:rsidR="00B822B1" w:rsidRDefault="0048043C" w:rsidP="00B822B1">
      <w:pPr>
        <w:jc w:val="center"/>
        <w:rPr>
          <w:sz w:val="96"/>
          <w:szCs w:val="96"/>
        </w:rPr>
      </w:pPr>
      <w:r>
        <w:rPr>
          <w:sz w:val="96"/>
          <w:szCs w:val="96"/>
        </w:rPr>
        <w:t>ISJ</w:t>
      </w:r>
      <w:bookmarkStart w:id="0" w:name="_GoBack"/>
      <w:bookmarkEnd w:id="0"/>
      <w:r w:rsidR="00B822B1">
        <w:rPr>
          <w:sz w:val="96"/>
          <w:szCs w:val="96"/>
        </w:rPr>
        <w:t xml:space="preserve"> 20</w:t>
      </w:r>
      <w:r w:rsidR="00BB1730">
        <w:rPr>
          <w:sz w:val="96"/>
          <w:szCs w:val="96"/>
        </w:rPr>
        <w:t>15</w:t>
      </w:r>
      <w:r w:rsidR="0087099E">
        <w:rPr>
          <w:sz w:val="96"/>
          <w:szCs w:val="96"/>
        </w:rPr>
        <w:t>-2016</w:t>
      </w:r>
    </w:p>
    <w:p w14:paraId="6EC3783A" w14:textId="77777777" w:rsidR="00B822B1" w:rsidRDefault="00B822B1" w:rsidP="00B822B1">
      <w:pPr>
        <w:jc w:val="center"/>
      </w:pPr>
      <w:r>
        <w:rPr>
          <w:sz w:val="96"/>
          <w:szCs w:val="96"/>
        </w:rPr>
        <w:t xml:space="preserve">Conceptual Framework </w:t>
      </w:r>
      <w:r>
        <w:br w:type="page"/>
      </w:r>
    </w:p>
    <w:p w14:paraId="5BE83018" w14:textId="77777777" w:rsidR="00B822B1" w:rsidRDefault="00B822B1">
      <w:r>
        <w:rPr>
          <w:noProof/>
        </w:rPr>
        <w:lastRenderedPageBreak/>
        <w:drawing>
          <wp:inline distT="0" distB="0" distL="0" distR="0" wp14:anchorId="6642C145" wp14:editId="4FE09ADE">
            <wp:extent cx="9052560" cy="5974086"/>
            <wp:effectExtent l="0" t="76200" r="0" b="1219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589FFA1" w14:textId="77777777" w:rsidR="00B822B1" w:rsidRPr="00B822B1" w:rsidRDefault="00B822B1" w:rsidP="00B822B1"/>
    <w:p w14:paraId="4A20A771" w14:textId="77777777" w:rsidR="00B822B1" w:rsidRDefault="00B822B1" w:rsidP="00B822B1">
      <w:pPr>
        <w:tabs>
          <w:tab w:val="left" w:pos="9253"/>
        </w:tabs>
      </w:pPr>
    </w:p>
    <w:p w14:paraId="61C47FE0" w14:textId="77777777" w:rsidR="00B822B1" w:rsidRDefault="00B822B1">
      <w:r>
        <w:br w:type="page"/>
      </w:r>
      <w:r w:rsidR="00F67EC7">
        <w:rPr>
          <w:noProof/>
        </w:rPr>
        <w:lastRenderedPageBreak/>
        <w:drawing>
          <wp:inline distT="0" distB="0" distL="0" distR="0" wp14:anchorId="7B28CF52" wp14:editId="54254020">
            <wp:extent cx="8912482" cy="5946032"/>
            <wp:effectExtent l="0" t="25400" r="0" b="742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A6AAECF" w14:textId="77777777" w:rsidR="00B822B1" w:rsidRDefault="00B822B1"/>
    <w:p w14:paraId="79C10D64" w14:textId="77777777" w:rsidR="0087099E" w:rsidRDefault="0087099E">
      <w:r>
        <w:br w:type="page"/>
      </w:r>
    </w:p>
    <w:p w14:paraId="7E2BBF7E" w14:textId="77777777" w:rsidR="00B822B1" w:rsidRDefault="00B822B1"/>
    <w:p w14:paraId="6F5E42E0" w14:textId="77777777" w:rsidR="0087099E" w:rsidRDefault="0087099E"/>
    <w:p w14:paraId="0E388031" w14:textId="77777777" w:rsidR="0087099E" w:rsidRDefault="0087099E"/>
    <w:p w14:paraId="289A922C" w14:textId="77777777" w:rsidR="0087099E" w:rsidRDefault="0087099E"/>
    <w:p w14:paraId="4CE66891" w14:textId="77777777" w:rsidR="0087099E" w:rsidRDefault="0087099E">
      <w:r>
        <w:rPr>
          <w:noProof/>
        </w:rPr>
        <w:drawing>
          <wp:inline distT="0" distB="0" distL="0" distR="0" wp14:anchorId="79DF24F7" wp14:editId="42C12EB4">
            <wp:extent cx="9026782" cy="5690681"/>
            <wp:effectExtent l="0" t="25400" r="0" b="7556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E466090" w14:textId="77777777" w:rsidR="00B822B1" w:rsidRDefault="005E702E">
      <w:r>
        <w:rPr>
          <w:noProof/>
        </w:rPr>
        <w:lastRenderedPageBreak/>
        <w:drawing>
          <wp:inline distT="0" distB="0" distL="0" distR="0" wp14:anchorId="309274A6" wp14:editId="4C7974D8">
            <wp:extent cx="9026782" cy="5690681"/>
            <wp:effectExtent l="0" t="25400" r="0" b="7556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CF33EA5" w14:textId="77777777" w:rsidR="005E702E" w:rsidRDefault="00B822B1" w:rsidP="00B822B1">
      <w:pPr>
        <w:tabs>
          <w:tab w:val="left" w:pos="9253"/>
        </w:tabs>
      </w:pPr>
      <w:r>
        <w:tab/>
      </w:r>
    </w:p>
    <w:p w14:paraId="0AB6FA9D" w14:textId="77777777" w:rsidR="005E702E" w:rsidRPr="005E702E" w:rsidRDefault="005E702E" w:rsidP="005E702E"/>
    <w:p w14:paraId="28B91521" w14:textId="77777777" w:rsidR="005E702E" w:rsidRPr="005E702E" w:rsidRDefault="005E702E" w:rsidP="005E702E"/>
    <w:p w14:paraId="5F6C6063" w14:textId="77777777" w:rsidR="005E702E" w:rsidRDefault="005E702E" w:rsidP="005E702E"/>
    <w:p w14:paraId="5BBAA827" w14:textId="77777777" w:rsidR="005E702E" w:rsidRDefault="005E702E" w:rsidP="005E702E">
      <w:pPr>
        <w:tabs>
          <w:tab w:val="left" w:pos="8426"/>
        </w:tabs>
      </w:pPr>
      <w:r>
        <w:lastRenderedPageBreak/>
        <w:tab/>
      </w:r>
    </w:p>
    <w:p w14:paraId="22D1D97B" w14:textId="77777777" w:rsidR="005E702E" w:rsidRDefault="005E702E"/>
    <w:p w14:paraId="6790FA14" w14:textId="77777777" w:rsidR="005E702E" w:rsidRPr="005E702E" w:rsidRDefault="005E702E" w:rsidP="005E702E"/>
    <w:p w14:paraId="3FD6CC86" w14:textId="77777777" w:rsidR="005E702E" w:rsidRPr="005E702E" w:rsidRDefault="005E702E" w:rsidP="005E702E">
      <w:r>
        <w:rPr>
          <w:noProof/>
        </w:rPr>
        <w:drawing>
          <wp:inline distT="0" distB="0" distL="0" distR="0" wp14:anchorId="5B836279" wp14:editId="0B339F34">
            <wp:extent cx="9145475" cy="5501148"/>
            <wp:effectExtent l="0" t="25400" r="0" b="8699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E7102CD" w14:textId="77777777" w:rsidR="005E702E" w:rsidRDefault="005E702E"/>
    <w:p w14:paraId="40854F4F" w14:textId="77777777" w:rsidR="005E702E" w:rsidRDefault="005E702E" w:rsidP="005E702E">
      <w:pPr>
        <w:tabs>
          <w:tab w:val="left" w:pos="8854"/>
        </w:tabs>
      </w:pPr>
    </w:p>
    <w:p w14:paraId="5540658F" w14:textId="77777777" w:rsidR="005E702E" w:rsidRDefault="005E702E">
      <w:r w:rsidRPr="005E702E">
        <w:br w:type="page"/>
      </w:r>
      <w:r>
        <w:rPr>
          <w:noProof/>
        </w:rPr>
        <w:lastRenderedPageBreak/>
        <w:drawing>
          <wp:inline distT="0" distB="0" distL="0" distR="0" wp14:anchorId="08C5A70A" wp14:editId="21A5E8E7">
            <wp:extent cx="9259775" cy="6046839"/>
            <wp:effectExtent l="0" t="25400" r="0" b="7493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22851351" w14:textId="77777777" w:rsidR="0047040D" w:rsidRPr="005E702E" w:rsidRDefault="0047040D" w:rsidP="005E702E">
      <w:pPr>
        <w:tabs>
          <w:tab w:val="left" w:pos="8426"/>
        </w:tabs>
      </w:pPr>
    </w:p>
    <w:sectPr w:rsidR="0047040D" w:rsidRPr="005E702E" w:rsidSect="00B822B1">
      <w:headerReference w:type="default" r:id="rId38"/>
      <w:pgSz w:w="15840" w:h="12240" w:orient="landscape"/>
      <w:pgMar w:top="720" w:right="792" w:bottom="720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3CD0" w14:textId="77777777" w:rsidR="00DC1929" w:rsidRDefault="00DC1929" w:rsidP="00D54D0C">
      <w:r>
        <w:separator/>
      </w:r>
    </w:p>
  </w:endnote>
  <w:endnote w:type="continuationSeparator" w:id="0">
    <w:p w14:paraId="7D9D7AC5" w14:textId="77777777" w:rsidR="00DC1929" w:rsidRDefault="00DC1929" w:rsidP="00D5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49738" w14:textId="77777777" w:rsidR="00DC1929" w:rsidRDefault="00DC1929" w:rsidP="00D54D0C">
      <w:r>
        <w:separator/>
      </w:r>
    </w:p>
  </w:footnote>
  <w:footnote w:type="continuationSeparator" w:id="0">
    <w:p w14:paraId="4FF18F6B" w14:textId="77777777" w:rsidR="00DC1929" w:rsidRDefault="00DC1929" w:rsidP="00D54D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62C0" w14:textId="3FBF8EC3" w:rsidR="005E702E" w:rsidRPr="00B822B1" w:rsidRDefault="0048043C" w:rsidP="00B822B1">
    <w:pPr>
      <w:pStyle w:val="Header"/>
      <w:jc w:val="right"/>
      <w:rPr>
        <w:sz w:val="44"/>
        <w:szCs w:val="44"/>
      </w:rPr>
    </w:pPr>
    <w:r>
      <w:rPr>
        <w:sz w:val="44"/>
        <w:szCs w:val="44"/>
      </w:rPr>
      <w:t>ISJ</w:t>
    </w:r>
    <w:r w:rsidR="005E702E">
      <w:rPr>
        <w:sz w:val="44"/>
        <w:szCs w:val="44"/>
      </w:rPr>
      <w:t xml:space="preserve"> </w:t>
    </w:r>
    <w:r w:rsidR="005E702E" w:rsidRPr="00B822B1">
      <w:rPr>
        <w:sz w:val="44"/>
        <w:szCs w:val="44"/>
      </w:rPr>
      <w:t xml:space="preserve">Conceptual Framewor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0C"/>
    <w:rsid w:val="002A32C8"/>
    <w:rsid w:val="00366F64"/>
    <w:rsid w:val="003D1E31"/>
    <w:rsid w:val="00431527"/>
    <w:rsid w:val="00453E3F"/>
    <w:rsid w:val="0047040D"/>
    <w:rsid w:val="0048043C"/>
    <w:rsid w:val="005E702E"/>
    <w:rsid w:val="0064225E"/>
    <w:rsid w:val="00852522"/>
    <w:rsid w:val="0087099E"/>
    <w:rsid w:val="00A04C1D"/>
    <w:rsid w:val="00B822B1"/>
    <w:rsid w:val="00BB1730"/>
    <w:rsid w:val="00D54D0C"/>
    <w:rsid w:val="00DC1929"/>
    <w:rsid w:val="00F6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717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D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D0C"/>
  </w:style>
  <w:style w:type="paragraph" w:styleId="Footer">
    <w:name w:val="footer"/>
    <w:basedOn w:val="Normal"/>
    <w:link w:val="FooterChar"/>
    <w:uiPriority w:val="99"/>
    <w:unhideWhenUsed/>
    <w:rsid w:val="00D54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D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D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D0C"/>
  </w:style>
  <w:style w:type="paragraph" w:styleId="Footer">
    <w:name w:val="footer"/>
    <w:basedOn w:val="Normal"/>
    <w:link w:val="FooterChar"/>
    <w:uiPriority w:val="99"/>
    <w:unhideWhenUsed/>
    <w:rsid w:val="00D54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diagramData" Target="diagrams/data5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5.xml"/><Relationship Id="rId31" Type="http://schemas.openxmlformats.org/officeDocument/2006/relationships/diagramColors" Target="diagrams/colors5.xml"/><Relationship Id="rId32" Type="http://schemas.microsoft.com/office/2007/relationships/diagramDrawing" Target="diagrams/drawing5.xml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diagramData" Target="diagrams/data6.xml"/><Relationship Id="rId34" Type="http://schemas.openxmlformats.org/officeDocument/2006/relationships/diagramLayout" Target="diagrams/layout6.xml"/><Relationship Id="rId35" Type="http://schemas.openxmlformats.org/officeDocument/2006/relationships/diagramQuickStyle" Target="diagrams/quickStyle6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37" Type="http://schemas.microsoft.com/office/2007/relationships/diagramDrawing" Target="diagrams/drawing6.xml"/><Relationship Id="rId38" Type="http://schemas.openxmlformats.org/officeDocument/2006/relationships/header" Target="head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B13FCD-F954-5E48-AA18-0552E6D3BD2E}" type="doc">
      <dgm:prSet loTypeId="urn:microsoft.com/office/officeart/2005/8/layout/radial6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698EF36-F3F0-674B-A677-90C488ED5DB8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KUPD: Transforming systems for social justice </a:t>
          </a:r>
        </a:p>
      </dgm:t>
    </dgm:pt>
    <dgm:pt modelId="{D0C78DE1-D766-B646-A31E-6B1BED0620C4}" type="parTrans" cxnId="{C37920F7-FF92-724B-B52B-0AFF82E1B27C}">
      <dgm:prSet/>
      <dgm:spPr/>
      <dgm:t>
        <a:bodyPr/>
        <a:lstStyle/>
        <a:p>
          <a:endParaRPr lang="en-US"/>
        </a:p>
      </dgm:t>
    </dgm:pt>
    <dgm:pt modelId="{688E8A25-307A-AB4C-B5F7-018D3D4588BA}" type="sibTrans" cxnId="{C37920F7-FF92-724B-B52B-0AFF82E1B27C}">
      <dgm:prSet/>
      <dgm:spPr/>
      <dgm:t>
        <a:bodyPr/>
        <a:lstStyle/>
        <a:p>
          <a:endParaRPr lang="en-US"/>
        </a:p>
      </dgm:t>
    </dgm:pt>
    <dgm:pt modelId="{9962BF26-22D0-614A-AA9B-D48DF1E3BCD4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Building A Lasting Network of Leaders</a:t>
          </a:r>
        </a:p>
      </dgm:t>
    </dgm:pt>
    <dgm:pt modelId="{0A6EB8B4-9ACF-F049-9E67-7C24D35B917C}" type="parTrans" cxnId="{A77286E8-E988-3645-89A9-95A5C3540BEF}">
      <dgm:prSet/>
      <dgm:spPr/>
      <dgm:t>
        <a:bodyPr/>
        <a:lstStyle/>
        <a:p>
          <a:endParaRPr lang="en-US"/>
        </a:p>
      </dgm:t>
    </dgm:pt>
    <dgm:pt modelId="{3A010E11-725E-F842-BA81-5F427D565D4C}" type="sibTrans" cxnId="{A77286E8-E988-3645-89A9-95A5C3540BEF}">
      <dgm:prSet/>
      <dgm:spPr>
        <a:solidFill>
          <a:srgbClr val="953735"/>
        </a:solidFill>
      </dgm:spPr>
      <dgm:t>
        <a:bodyPr/>
        <a:lstStyle/>
        <a:p>
          <a:endParaRPr lang="en-US"/>
        </a:p>
      </dgm:t>
    </dgm:pt>
    <dgm:pt modelId="{DBF302DB-38D3-D542-859D-434D8D7D33F3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Engaging in Intellectual Stimulation</a:t>
          </a:r>
        </a:p>
      </dgm:t>
    </dgm:pt>
    <dgm:pt modelId="{C5E318B2-008B-6F4A-AAF8-9324462FE0EF}" type="parTrans" cxnId="{75524EC8-B3D7-E040-8CB4-1A92DF0AD5BF}">
      <dgm:prSet/>
      <dgm:spPr/>
      <dgm:t>
        <a:bodyPr/>
        <a:lstStyle/>
        <a:p>
          <a:endParaRPr lang="en-US"/>
        </a:p>
      </dgm:t>
    </dgm:pt>
    <dgm:pt modelId="{8E054436-2313-EE4A-9E2A-3B9878A165FD}" type="sibTrans" cxnId="{75524EC8-B3D7-E040-8CB4-1A92DF0AD5BF}">
      <dgm:prSet/>
      <dgm:spPr>
        <a:solidFill>
          <a:srgbClr val="953735"/>
        </a:solidFill>
      </dgm:spPr>
      <dgm:t>
        <a:bodyPr/>
        <a:lstStyle/>
        <a:p>
          <a:endParaRPr lang="en-US"/>
        </a:p>
      </dgm:t>
    </dgm:pt>
    <dgm:pt modelId="{B0F70E63-673D-7A4D-A325-F820BF19D8F1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Developing Relationships</a:t>
          </a:r>
        </a:p>
      </dgm:t>
    </dgm:pt>
    <dgm:pt modelId="{C2737771-3ABA-D548-A189-E8F70A15C466}" type="parTrans" cxnId="{A8B0D46A-31B2-9149-8461-042DAD53DC59}">
      <dgm:prSet/>
      <dgm:spPr/>
      <dgm:t>
        <a:bodyPr/>
        <a:lstStyle/>
        <a:p>
          <a:endParaRPr lang="en-US"/>
        </a:p>
      </dgm:t>
    </dgm:pt>
    <dgm:pt modelId="{85E08F0E-5566-1F4C-ACB8-0DE636DB744E}" type="sibTrans" cxnId="{A8B0D46A-31B2-9149-8461-042DAD53DC59}">
      <dgm:prSet/>
      <dgm:spPr>
        <a:solidFill>
          <a:srgbClr val="953735"/>
        </a:solidFill>
      </dgm:spPr>
      <dgm:t>
        <a:bodyPr/>
        <a:lstStyle/>
        <a:p>
          <a:endParaRPr lang="en-US"/>
        </a:p>
      </dgm:t>
    </dgm:pt>
    <dgm:pt modelId="{DABCB439-D4EE-9648-99A8-C4DA42C83866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Engagement Across Difference</a:t>
          </a:r>
        </a:p>
      </dgm:t>
    </dgm:pt>
    <dgm:pt modelId="{5C81FD1E-4D6F-694F-A38C-50E7AA2F83F7}" type="parTrans" cxnId="{43A51781-8FEE-D94A-9044-A1F40BE63B29}">
      <dgm:prSet/>
      <dgm:spPr/>
      <dgm:t>
        <a:bodyPr/>
        <a:lstStyle/>
        <a:p>
          <a:endParaRPr lang="en-US"/>
        </a:p>
      </dgm:t>
    </dgm:pt>
    <dgm:pt modelId="{4F59A99F-BD8A-044B-948E-2DDB80135B4A}" type="sibTrans" cxnId="{43A51781-8FEE-D94A-9044-A1F40BE63B29}">
      <dgm:prSet/>
      <dgm:spPr>
        <a:solidFill>
          <a:srgbClr val="953735"/>
        </a:solidFill>
      </dgm:spPr>
      <dgm:t>
        <a:bodyPr/>
        <a:lstStyle/>
        <a:p>
          <a:endParaRPr lang="en-US"/>
        </a:p>
      </dgm:t>
    </dgm:pt>
    <dgm:pt modelId="{EDAE6856-EEAD-844E-9937-1C8E90317CB6}" type="pres">
      <dgm:prSet presAssocID="{48B13FCD-F954-5E48-AA18-0552E6D3BD2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7ABD54-9154-3E44-A791-9F6182EB9FD7}" type="pres">
      <dgm:prSet presAssocID="{D698EF36-F3F0-674B-A677-90C488ED5DB8}" presName="centerShape" presStyleLbl="node0" presStyleIdx="0" presStyleCnt="1"/>
      <dgm:spPr/>
      <dgm:t>
        <a:bodyPr/>
        <a:lstStyle/>
        <a:p>
          <a:endParaRPr lang="en-US"/>
        </a:p>
      </dgm:t>
    </dgm:pt>
    <dgm:pt modelId="{F3EDA96D-DF34-8F45-B6D7-1E78DB3C60BC}" type="pres">
      <dgm:prSet presAssocID="{9962BF26-22D0-614A-AA9B-D48DF1E3BCD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17C54B-0D9F-FF41-9E39-D72586633B45}" type="pres">
      <dgm:prSet presAssocID="{9962BF26-22D0-614A-AA9B-D48DF1E3BCD4}" presName="dummy" presStyleCnt="0"/>
      <dgm:spPr/>
    </dgm:pt>
    <dgm:pt modelId="{23FBC61E-2B68-5547-A372-8CC596604354}" type="pres">
      <dgm:prSet presAssocID="{3A010E11-725E-F842-BA81-5F427D565D4C}" presName="sibTrans" presStyleLbl="sibTrans2D1" presStyleIdx="0" presStyleCnt="4"/>
      <dgm:spPr/>
      <dgm:t>
        <a:bodyPr/>
        <a:lstStyle/>
        <a:p>
          <a:endParaRPr lang="en-US"/>
        </a:p>
      </dgm:t>
    </dgm:pt>
    <dgm:pt modelId="{420779EB-C3B3-224A-ADE8-6E9648547970}" type="pres">
      <dgm:prSet presAssocID="{DBF302DB-38D3-D542-859D-434D8D7D33F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9006A1-F987-A745-B48B-24058244B1AD}" type="pres">
      <dgm:prSet presAssocID="{DBF302DB-38D3-D542-859D-434D8D7D33F3}" presName="dummy" presStyleCnt="0"/>
      <dgm:spPr/>
    </dgm:pt>
    <dgm:pt modelId="{A15B5C84-F352-2A43-B0B3-A6C229287C4F}" type="pres">
      <dgm:prSet presAssocID="{8E054436-2313-EE4A-9E2A-3B9878A165FD}" presName="sibTrans" presStyleLbl="sibTrans2D1" presStyleIdx="1" presStyleCnt="4"/>
      <dgm:spPr/>
      <dgm:t>
        <a:bodyPr/>
        <a:lstStyle/>
        <a:p>
          <a:endParaRPr lang="en-US"/>
        </a:p>
      </dgm:t>
    </dgm:pt>
    <dgm:pt modelId="{C45B4084-0A8E-EE4E-8268-EA509F5CFBA6}" type="pres">
      <dgm:prSet presAssocID="{B0F70E63-673D-7A4D-A325-F820BF19D8F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87655C-17C1-CA45-BB6C-142F79B3DD3C}" type="pres">
      <dgm:prSet presAssocID="{B0F70E63-673D-7A4D-A325-F820BF19D8F1}" presName="dummy" presStyleCnt="0"/>
      <dgm:spPr/>
    </dgm:pt>
    <dgm:pt modelId="{FA50A464-CA87-174E-8C4E-51209B6D273E}" type="pres">
      <dgm:prSet presAssocID="{85E08F0E-5566-1F4C-ACB8-0DE636DB744E}" presName="sibTrans" presStyleLbl="sibTrans2D1" presStyleIdx="2" presStyleCnt="4"/>
      <dgm:spPr/>
      <dgm:t>
        <a:bodyPr/>
        <a:lstStyle/>
        <a:p>
          <a:endParaRPr lang="en-US"/>
        </a:p>
      </dgm:t>
    </dgm:pt>
    <dgm:pt modelId="{7C000346-A7E5-A943-B2F6-5DB0453742A0}" type="pres">
      <dgm:prSet presAssocID="{DABCB439-D4EE-9648-99A8-C4DA42C83866}" presName="node" presStyleLbl="node1" presStyleIdx="3" presStyleCnt="4" custRadScaleRad="100638" custRadScaleInc="18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8C3892-8663-1F49-A7CC-2FD42B053C8D}" type="pres">
      <dgm:prSet presAssocID="{DABCB439-D4EE-9648-99A8-C4DA42C83866}" presName="dummy" presStyleCnt="0"/>
      <dgm:spPr/>
    </dgm:pt>
    <dgm:pt modelId="{F35E326E-1DE3-464C-B91B-574BF56108E3}" type="pres">
      <dgm:prSet presAssocID="{4F59A99F-BD8A-044B-948E-2DDB80135B4A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0DCF6D64-1DA9-46EB-8B3C-64AF159B7BBB}" type="presOf" srcId="{8E054436-2313-EE4A-9E2A-3B9878A165FD}" destId="{A15B5C84-F352-2A43-B0B3-A6C229287C4F}" srcOrd="0" destOrd="0" presId="urn:microsoft.com/office/officeart/2005/8/layout/radial6"/>
    <dgm:cxn modelId="{196CC3F9-BF1B-4A19-A03C-34DF3619C778}" type="presOf" srcId="{DABCB439-D4EE-9648-99A8-C4DA42C83866}" destId="{7C000346-A7E5-A943-B2F6-5DB0453742A0}" srcOrd="0" destOrd="0" presId="urn:microsoft.com/office/officeart/2005/8/layout/radial6"/>
    <dgm:cxn modelId="{432EF39C-02CD-49CD-AC32-7BBE5451D241}" type="presOf" srcId="{DBF302DB-38D3-D542-859D-434D8D7D33F3}" destId="{420779EB-C3B3-224A-ADE8-6E9648547970}" srcOrd="0" destOrd="0" presId="urn:microsoft.com/office/officeart/2005/8/layout/radial6"/>
    <dgm:cxn modelId="{725C63BD-46B8-413C-84AD-B21A1EC59368}" type="presOf" srcId="{3A010E11-725E-F842-BA81-5F427D565D4C}" destId="{23FBC61E-2B68-5547-A372-8CC596604354}" srcOrd="0" destOrd="0" presId="urn:microsoft.com/office/officeart/2005/8/layout/radial6"/>
    <dgm:cxn modelId="{52179C70-73CD-4AD6-BEE7-1B28C12CB5E8}" type="presOf" srcId="{D698EF36-F3F0-674B-A677-90C488ED5DB8}" destId="{E87ABD54-9154-3E44-A791-9F6182EB9FD7}" srcOrd="0" destOrd="0" presId="urn:microsoft.com/office/officeart/2005/8/layout/radial6"/>
    <dgm:cxn modelId="{C37920F7-FF92-724B-B52B-0AFF82E1B27C}" srcId="{48B13FCD-F954-5E48-AA18-0552E6D3BD2E}" destId="{D698EF36-F3F0-674B-A677-90C488ED5DB8}" srcOrd="0" destOrd="0" parTransId="{D0C78DE1-D766-B646-A31E-6B1BED0620C4}" sibTransId="{688E8A25-307A-AB4C-B5F7-018D3D4588BA}"/>
    <dgm:cxn modelId="{DA262D66-D6EA-48A5-8959-787F1CCBF7F4}" type="presOf" srcId="{85E08F0E-5566-1F4C-ACB8-0DE636DB744E}" destId="{FA50A464-CA87-174E-8C4E-51209B6D273E}" srcOrd="0" destOrd="0" presId="urn:microsoft.com/office/officeart/2005/8/layout/radial6"/>
    <dgm:cxn modelId="{45F4ED99-4708-492B-8BFF-FA24C7939D38}" type="presOf" srcId="{4F59A99F-BD8A-044B-948E-2DDB80135B4A}" destId="{F35E326E-1DE3-464C-B91B-574BF56108E3}" srcOrd="0" destOrd="0" presId="urn:microsoft.com/office/officeart/2005/8/layout/radial6"/>
    <dgm:cxn modelId="{328832BD-2658-4FC8-AF29-547E64E79D52}" type="presOf" srcId="{9962BF26-22D0-614A-AA9B-D48DF1E3BCD4}" destId="{F3EDA96D-DF34-8F45-B6D7-1E78DB3C60BC}" srcOrd="0" destOrd="0" presId="urn:microsoft.com/office/officeart/2005/8/layout/radial6"/>
    <dgm:cxn modelId="{84151253-857C-4CA9-9400-1825DDC506C6}" type="presOf" srcId="{B0F70E63-673D-7A4D-A325-F820BF19D8F1}" destId="{C45B4084-0A8E-EE4E-8268-EA509F5CFBA6}" srcOrd="0" destOrd="0" presId="urn:microsoft.com/office/officeart/2005/8/layout/radial6"/>
    <dgm:cxn modelId="{4F32F2FF-7BFE-4C60-9A4A-1D1F1229BF96}" type="presOf" srcId="{48B13FCD-F954-5E48-AA18-0552E6D3BD2E}" destId="{EDAE6856-EEAD-844E-9937-1C8E90317CB6}" srcOrd="0" destOrd="0" presId="urn:microsoft.com/office/officeart/2005/8/layout/radial6"/>
    <dgm:cxn modelId="{A77286E8-E988-3645-89A9-95A5C3540BEF}" srcId="{D698EF36-F3F0-674B-A677-90C488ED5DB8}" destId="{9962BF26-22D0-614A-AA9B-D48DF1E3BCD4}" srcOrd="0" destOrd="0" parTransId="{0A6EB8B4-9ACF-F049-9E67-7C24D35B917C}" sibTransId="{3A010E11-725E-F842-BA81-5F427D565D4C}"/>
    <dgm:cxn modelId="{A8B0D46A-31B2-9149-8461-042DAD53DC59}" srcId="{D698EF36-F3F0-674B-A677-90C488ED5DB8}" destId="{B0F70E63-673D-7A4D-A325-F820BF19D8F1}" srcOrd="2" destOrd="0" parTransId="{C2737771-3ABA-D548-A189-E8F70A15C466}" sibTransId="{85E08F0E-5566-1F4C-ACB8-0DE636DB744E}"/>
    <dgm:cxn modelId="{43A51781-8FEE-D94A-9044-A1F40BE63B29}" srcId="{D698EF36-F3F0-674B-A677-90C488ED5DB8}" destId="{DABCB439-D4EE-9648-99A8-C4DA42C83866}" srcOrd="3" destOrd="0" parTransId="{5C81FD1E-4D6F-694F-A38C-50E7AA2F83F7}" sibTransId="{4F59A99F-BD8A-044B-948E-2DDB80135B4A}"/>
    <dgm:cxn modelId="{75524EC8-B3D7-E040-8CB4-1A92DF0AD5BF}" srcId="{D698EF36-F3F0-674B-A677-90C488ED5DB8}" destId="{DBF302DB-38D3-D542-859D-434D8D7D33F3}" srcOrd="1" destOrd="0" parTransId="{C5E318B2-008B-6F4A-AAF8-9324462FE0EF}" sibTransId="{8E054436-2313-EE4A-9E2A-3B9878A165FD}"/>
    <dgm:cxn modelId="{8ADB680C-8486-418C-9EEC-A1D2C2CC6879}" type="presParOf" srcId="{EDAE6856-EEAD-844E-9937-1C8E90317CB6}" destId="{E87ABD54-9154-3E44-A791-9F6182EB9FD7}" srcOrd="0" destOrd="0" presId="urn:microsoft.com/office/officeart/2005/8/layout/radial6"/>
    <dgm:cxn modelId="{D44C7E7C-9879-421F-9012-D7352B9B226F}" type="presParOf" srcId="{EDAE6856-EEAD-844E-9937-1C8E90317CB6}" destId="{F3EDA96D-DF34-8F45-B6D7-1E78DB3C60BC}" srcOrd="1" destOrd="0" presId="urn:microsoft.com/office/officeart/2005/8/layout/radial6"/>
    <dgm:cxn modelId="{042F8112-C992-4658-8771-A5EF316A0FC9}" type="presParOf" srcId="{EDAE6856-EEAD-844E-9937-1C8E90317CB6}" destId="{DF17C54B-0D9F-FF41-9E39-D72586633B45}" srcOrd="2" destOrd="0" presId="urn:microsoft.com/office/officeart/2005/8/layout/radial6"/>
    <dgm:cxn modelId="{7C544433-4E6E-4D4B-A61F-C346BC5C33EA}" type="presParOf" srcId="{EDAE6856-EEAD-844E-9937-1C8E90317CB6}" destId="{23FBC61E-2B68-5547-A372-8CC596604354}" srcOrd="3" destOrd="0" presId="urn:microsoft.com/office/officeart/2005/8/layout/radial6"/>
    <dgm:cxn modelId="{27CC15D9-067C-4F5C-9B7B-FF5520418ADB}" type="presParOf" srcId="{EDAE6856-EEAD-844E-9937-1C8E90317CB6}" destId="{420779EB-C3B3-224A-ADE8-6E9648547970}" srcOrd="4" destOrd="0" presId="urn:microsoft.com/office/officeart/2005/8/layout/radial6"/>
    <dgm:cxn modelId="{E782FB8E-7D1D-437E-A639-B5C1B70239CB}" type="presParOf" srcId="{EDAE6856-EEAD-844E-9937-1C8E90317CB6}" destId="{859006A1-F987-A745-B48B-24058244B1AD}" srcOrd="5" destOrd="0" presId="urn:microsoft.com/office/officeart/2005/8/layout/radial6"/>
    <dgm:cxn modelId="{94238923-FA8B-4BD0-8DE3-882B1F7C1689}" type="presParOf" srcId="{EDAE6856-EEAD-844E-9937-1C8E90317CB6}" destId="{A15B5C84-F352-2A43-B0B3-A6C229287C4F}" srcOrd="6" destOrd="0" presId="urn:microsoft.com/office/officeart/2005/8/layout/radial6"/>
    <dgm:cxn modelId="{2AE95F00-E8B6-4ED5-9B76-C1BD42E9035D}" type="presParOf" srcId="{EDAE6856-EEAD-844E-9937-1C8E90317CB6}" destId="{C45B4084-0A8E-EE4E-8268-EA509F5CFBA6}" srcOrd="7" destOrd="0" presId="urn:microsoft.com/office/officeart/2005/8/layout/radial6"/>
    <dgm:cxn modelId="{744DD83C-C352-4244-BF63-720C3B2EB78A}" type="presParOf" srcId="{EDAE6856-EEAD-844E-9937-1C8E90317CB6}" destId="{4687655C-17C1-CA45-BB6C-142F79B3DD3C}" srcOrd="8" destOrd="0" presId="urn:microsoft.com/office/officeart/2005/8/layout/radial6"/>
    <dgm:cxn modelId="{FD16B6FA-901C-4473-AC09-3AF8DFAB5278}" type="presParOf" srcId="{EDAE6856-EEAD-844E-9937-1C8E90317CB6}" destId="{FA50A464-CA87-174E-8C4E-51209B6D273E}" srcOrd="9" destOrd="0" presId="urn:microsoft.com/office/officeart/2005/8/layout/radial6"/>
    <dgm:cxn modelId="{7D8E8ED0-064F-4975-9E54-0226AEA39E26}" type="presParOf" srcId="{EDAE6856-EEAD-844E-9937-1C8E90317CB6}" destId="{7C000346-A7E5-A943-B2F6-5DB0453742A0}" srcOrd="10" destOrd="0" presId="urn:microsoft.com/office/officeart/2005/8/layout/radial6"/>
    <dgm:cxn modelId="{F84BF462-D8E6-43AE-8169-7FC71A1B51FE}" type="presParOf" srcId="{EDAE6856-EEAD-844E-9937-1C8E90317CB6}" destId="{F58C3892-8663-1F49-A7CC-2FD42B053C8D}" srcOrd="11" destOrd="0" presId="urn:microsoft.com/office/officeart/2005/8/layout/radial6"/>
    <dgm:cxn modelId="{BCC9D075-7375-47EE-B23A-A56B9ECDD74B}" type="presParOf" srcId="{EDAE6856-EEAD-844E-9937-1C8E90317CB6}" destId="{F35E326E-1DE3-464C-B91B-574BF56108E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1CC0BD-AC7A-DC45-84F1-8F74FF6C2D0A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EC0A0A-A98F-C141-9E77-044A1BB566A6}">
      <dgm:prSet phldrT="[Text]"/>
      <dgm:spPr/>
      <dgm:t>
        <a:bodyPr/>
        <a:lstStyle/>
        <a:p>
          <a:r>
            <a:rPr lang="en-US"/>
            <a:t>Transforming</a:t>
          </a:r>
          <a:r>
            <a:rPr lang="en-US" baseline="0"/>
            <a:t> systems for social justice</a:t>
          </a:r>
          <a:endParaRPr lang="en-US"/>
        </a:p>
      </dgm:t>
    </dgm:pt>
    <dgm:pt modelId="{309E383D-3C7F-C04E-A640-42F6B436EA16}" type="parTrans" cxnId="{4FC16B6E-DC33-7844-BDAD-91A1E307A417}">
      <dgm:prSet/>
      <dgm:spPr/>
      <dgm:t>
        <a:bodyPr/>
        <a:lstStyle/>
        <a:p>
          <a:endParaRPr lang="en-US"/>
        </a:p>
      </dgm:t>
    </dgm:pt>
    <dgm:pt modelId="{0EDF4F37-7955-1949-A5BA-A623C3B5C57C}" type="sibTrans" cxnId="{4FC16B6E-DC33-7844-BDAD-91A1E307A417}">
      <dgm:prSet/>
      <dgm:spPr/>
      <dgm:t>
        <a:bodyPr/>
        <a:lstStyle/>
        <a:p>
          <a:endParaRPr lang="en-US"/>
        </a:p>
      </dgm:t>
    </dgm:pt>
    <dgm:pt modelId="{E5570042-00B8-6040-8270-E067B861BDD9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o act as catalysts fortransformation in inclusive and equitable education </a:t>
          </a:r>
        </a:p>
      </dgm:t>
    </dgm:pt>
    <dgm:pt modelId="{A99C1188-B84D-534D-B00A-DE510971DC0B}" type="parTrans" cxnId="{AD19BDF7-2A7D-7B4D-AC10-BF399A0D22C8}">
      <dgm:prSet/>
      <dgm:spPr/>
      <dgm:t>
        <a:bodyPr/>
        <a:lstStyle/>
        <a:p>
          <a:endParaRPr lang="en-US"/>
        </a:p>
      </dgm:t>
    </dgm:pt>
    <dgm:pt modelId="{C77A6688-71FC-D844-A358-30DF17F5DC46}" type="sibTrans" cxnId="{AD19BDF7-2A7D-7B4D-AC10-BF399A0D22C8}">
      <dgm:prSet/>
      <dgm:spPr/>
      <dgm:t>
        <a:bodyPr/>
        <a:lstStyle/>
        <a:p>
          <a:endParaRPr lang="en-US"/>
        </a:p>
      </dgm:t>
    </dgm:pt>
    <dgm:pt modelId="{66D668EE-16B8-5446-A6BF-1BD7845884EE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o be aware of the dynamic national and state policies that impact individuals and institutions</a:t>
          </a:r>
        </a:p>
      </dgm:t>
    </dgm:pt>
    <dgm:pt modelId="{C3FB9C8C-3E28-3341-AD69-B3B30FFB3A20}" type="parTrans" cxnId="{3A76F279-EE36-654F-9316-2BFD8DD3CC66}">
      <dgm:prSet/>
      <dgm:spPr/>
      <dgm:t>
        <a:bodyPr/>
        <a:lstStyle/>
        <a:p>
          <a:endParaRPr lang="en-US"/>
        </a:p>
      </dgm:t>
    </dgm:pt>
    <dgm:pt modelId="{10334AD6-48EC-0945-AD44-7BB03DE72E67}" type="sibTrans" cxnId="{3A76F279-EE36-654F-9316-2BFD8DD3CC66}">
      <dgm:prSet/>
      <dgm:spPr/>
      <dgm:t>
        <a:bodyPr/>
        <a:lstStyle/>
        <a:p>
          <a:endParaRPr lang="en-US"/>
        </a:p>
      </dgm:t>
    </dgm:pt>
    <dgm:pt modelId="{AFE73B66-411E-034F-8063-DFFB3E00C435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Seek</a:t>
          </a:r>
          <a:r>
            <a:rPr lang="en-US" baseline="0"/>
            <a:t>  knowledge on an on going basis about dynamic global, national, and state polices that impact individuals and institutions</a:t>
          </a:r>
          <a:endParaRPr lang="en-US"/>
        </a:p>
      </dgm:t>
    </dgm:pt>
    <dgm:pt modelId="{F7930871-F359-DD47-A890-EF09D595BABA}" type="parTrans" cxnId="{C342EC87-773D-9A4F-B301-36D792B69108}">
      <dgm:prSet/>
      <dgm:spPr/>
      <dgm:t>
        <a:bodyPr/>
        <a:lstStyle/>
        <a:p>
          <a:endParaRPr lang="en-US"/>
        </a:p>
      </dgm:t>
    </dgm:pt>
    <dgm:pt modelId="{8BDB5DB0-8D7D-BA46-B41A-61E5955A0F2C}" type="sibTrans" cxnId="{C342EC87-773D-9A4F-B301-36D792B69108}">
      <dgm:prSet/>
      <dgm:spPr/>
      <dgm:t>
        <a:bodyPr/>
        <a:lstStyle/>
        <a:p>
          <a:endParaRPr lang="en-US"/>
        </a:p>
      </dgm:t>
    </dgm:pt>
    <dgm:pt modelId="{F557153E-1752-3D4D-8892-E377D9E2B3B5}" type="pres">
      <dgm:prSet presAssocID="{D21CC0BD-AC7A-DC45-84F1-8F74FF6C2D0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FE80DD8-83E0-3B4C-B97D-EF8F274A070C}" type="pres">
      <dgm:prSet presAssocID="{C1EC0A0A-A98F-C141-9E77-044A1BB566A6}" presName="root1" presStyleCnt="0"/>
      <dgm:spPr/>
    </dgm:pt>
    <dgm:pt modelId="{EA028ADA-DB53-2D46-905F-A79417768978}" type="pres">
      <dgm:prSet presAssocID="{C1EC0A0A-A98F-C141-9E77-044A1BB566A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0EDAD4-13E9-F04D-9A9D-80DE3F8D011C}" type="pres">
      <dgm:prSet presAssocID="{C1EC0A0A-A98F-C141-9E77-044A1BB566A6}" presName="level2hierChild" presStyleCnt="0"/>
      <dgm:spPr/>
    </dgm:pt>
    <dgm:pt modelId="{ED9EC5F2-7AE4-6D47-88EC-1D523F67C8DC}" type="pres">
      <dgm:prSet presAssocID="{A99C1188-B84D-534D-B00A-DE510971DC0B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33853E06-029C-8B4B-BB71-29E0A1CD2350}" type="pres">
      <dgm:prSet presAssocID="{A99C1188-B84D-534D-B00A-DE510971DC0B}" presName="connTx" presStyleLbl="parChTrans1D2" presStyleIdx="0" presStyleCnt="3"/>
      <dgm:spPr/>
      <dgm:t>
        <a:bodyPr/>
        <a:lstStyle/>
        <a:p>
          <a:endParaRPr lang="en-US"/>
        </a:p>
      </dgm:t>
    </dgm:pt>
    <dgm:pt modelId="{A9EA7F90-3816-A54C-8048-850DE680D2A1}" type="pres">
      <dgm:prSet presAssocID="{E5570042-00B8-6040-8270-E067B861BDD9}" presName="root2" presStyleCnt="0"/>
      <dgm:spPr/>
    </dgm:pt>
    <dgm:pt modelId="{94E60A5B-3980-F448-A321-F4CB1A5CC197}" type="pres">
      <dgm:prSet presAssocID="{E5570042-00B8-6040-8270-E067B861BDD9}" presName="LevelTwoTextNode" presStyleLbl="node2" presStyleIdx="0" presStyleCnt="3" custScaleX="1468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8D3A6B-4E79-3846-8ECE-401E76C57670}" type="pres">
      <dgm:prSet presAssocID="{E5570042-00B8-6040-8270-E067B861BDD9}" presName="level3hierChild" presStyleCnt="0"/>
      <dgm:spPr/>
    </dgm:pt>
    <dgm:pt modelId="{929A0291-A31B-2743-AB99-07C632E1F6A2}" type="pres">
      <dgm:prSet presAssocID="{C3FB9C8C-3E28-3341-AD69-B3B30FFB3A20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99F9EF32-CD87-8147-80AE-31C6EC6C96AE}" type="pres">
      <dgm:prSet presAssocID="{C3FB9C8C-3E28-3341-AD69-B3B30FFB3A20}" presName="connTx" presStyleLbl="parChTrans1D2" presStyleIdx="1" presStyleCnt="3"/>
      <dgm:spPr/>
      <dgm:t>
        <a:bodyPr/>
        <a:lstStyle/>
        <a:p>
          <a:endParaRPr lang="en-US"/>
        </a:p>
      </dgm:t>
    </dgm:pt>
    <dgm:pt modelId="{3620E1A7-31AB-244F-9EE4-0A33824B19EC}" type="pres">
      <dgm:prSet presAssocID="{66D668EE-16B8-5446-A6BF-1BD7845884EE}" presName="root2" presStyleCnt="0"/>
      <dgm:spPr/>
    </dgm:pt>
    <dgm:pt modelId="{9D6C4A78-102F-D54D-A32C-324A24FAA247}" type="pres">
      <dgm:prSet presAssocID="{66D668EE-16B8-5446-A6BF-1BD7845884EE}" presName="LevelTwoTextNode" presStyleLbl="node2" presStyleIdx="1" presStyleCnt="3" custScaleX="1468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8CD3A9-9661-A741-960B-41EBE946A6A1}" type="pres">
      <dgm:prSet presAssocID="{66D668EE-16B8-5446-A6BF-1BD7845884EE}" presName="level3hierChild" presStyleCnt="0"/>
      <dgm:spPr/>
    </dgm:pt>
    <dgm:pt modelId="{AC18893A-FF0F-C640-A0FF-52551D891E32}" type="pres">
      <dgm:prSet presAssocID="{F7930871-F359-DD47-A890-EF09D595BABA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90F6B871-A99E-E044-827C-19CBC6D13B6E}" type="pres">
      <dgm:prSet presAssocID="{F7930871-F359-DD47-A890-EF09D595BABA}" presName="connTx" presStyleLbl="parChTrans1D2" presStyleIdx="2" presStyleCnt="3"/>
      <dgm:spPr/>
      <dgm:t>
        <a:bodyPr/>
        <a:lstStyle/>
        <a:p>
          <a:endParaRPr lang="en-US"/>
        </a:p>
      </dgm:t>
    </dgm:pt>
    <dgm:pt modelId="{991EA34B-BC80-9F40-94F5-94372B3A1538}" type="pres">
      <dgm:prSet presAssocID="{AFE73B66-411E-034F-8063-DFFB3E00C435}" presName="root2" presStyleCnt="0"/>
      <dgm:spPr/>
    </dgm:pt>
    <dgm:pt modelId="{BCBE4AFC-3DFC-284D-9F8C-CF9A05095F1C}" type="pres">
      <dgm:prSet presAssocID="{AFE73B66-411E-034F-8063-DFFB3E00C435}" presName="LevelTwoTextNode" presStyleLbl="node2" presStyleIdx="2" presStyleCnt="3" custScaleX="1468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61110A-81C7-7F42-80D5-BA5F4F82C2D2}" type="pres">
      <dgm:prSet presAssocID="{AFE73B66-411E-034F-8063-DFFB3E00C435}" presName="level3hierChild" presStyleCnt="0"/>
      <dgm:spPr/>
    </dgm:pt>
  </dgm:ptLst>
  <dgm:cxnLst>
    <dgm:cxn modelId="{C342EC87-773D-9A4F-B301-36D792B69108}" srcId="{C1EC0A0A-A98F-C141-9E77-044A1BB566A6}" destId="{AFE73B66-411E-034F-8063-DFFB3E00C435}" srcOrd="2" destOrd="0" parTransId="{F7930871-F359-DD47-A890-EF09D595BABA}" sibTransId="{8BDB5DB0-8D7D-BA46-B41A-61E5955A0F2C}"/>
    <dgm:cxn modelId="{6626956A-8E4C-467B-AC1B-D3E54A4FAF2E}" type="presOf" srcId="{F7930871-F359-DD47-A890-EF09D595BABA}" destId="{AC18893A-FF0F-C640-A0FF-52551D891E32}" srcOrd="0" destOrd="0" presId="urn:microsoft.com/office/officeart/2008/layout/HorizontalMultiLevelHierarchy"/>
    <dgm:cxn modelId="{AD19BDF7-2A7D-7B4D-AC10-BF399A0D22C8}" srcId="{C1EC0A0A-A98F-C141-9E77-044A1BB566A6}" destId="{E5570042-00B8-6040-8270-E067B861BDD9}" srcOrd="0" destOrd="0" parTransId="{A99C1188-B84D-534D-B00A-DE510971DC0B}" sibTransId="{C77A6688-71FC-D844-A358-30DF17F5DC46}"/>
    <dgm:cxn modelId="{99694B0C-02B7-4567-AA96-A62794A3F1B2}" type="presOf" srcId="{A99C1188-B84D-534D-B00A-DE510971DC0B}" destId="{33853E06-029C-8B4B-BB71-29E0A1CD2350}" srcOrd="1" destOrd="0" presId="urn:microsoft.com/office/officeart/2008/layout/HorizontalMultiLevelHierarchy"/>
    <dgm:cxn modelId="{D153E906-B500-4933-BB17-61DCDCC514A5}" type="presOf" srcId="{C3FB9C8C-3E28-3341-AD69-B3B30FFB3A20}" destId="{99F9EF32-CD87-8147-80AE-31C6EC6C96AE}" srcOrd="1" destOrd="0" presId="urn:microsoft.com/office/officeart/2008/layout/HorizontalMultiLevelHierarchy"/>
    <dgm:cxn modelId="{761C133E-99E6-4AD3-B07D-751A211B0397}" type="presOf" srcId="{D21CC0BD-AC7A-DC45-84F1-8F74FF6C2D0A}" destId="{F557153E-1752-3D4D-8892-E377D9E2B3B5}" srcOrd="0" destOrd="0" presId="urn:microsoft.com/office/officeart/2008/layout/HorizontalMultiLevelHierarchy"/>
    <dgm:cxn modelId="{405ECC55-B4F3-479D-9303-C5F300E9E81B}" type="presOf" srcId="{C3FB9C8C-3E28-3341-AD69-B3B30FFB3A20}" destId="{929A0291-A31B-2743-AB99-07C632E1F6A2}" srcOrd="0" destOrd="0" presId="urn:microsoft.com/office/officeart/2008/layout/HorizontalMultiLevelHierarchy"/>
    <dgm:cxn modelId="{343569DB-F40C-413D-ABFB-6F535E75A89C}" type="presOf" srcId="{AFE73B66-411E-034F-8063-DFFB3E00C435}" destId="{BCBE4AFC-3DFC-284D-9F8C-CF9A05095F1C}" srcOrd="0" destOrd="0" presId="urn:microsoft.com/office/officeart/2008/layout/HorizontalMultiLevelHierarchy"/>
    <dgm:cxn modelId="{9571C150-832B-4861-9A97-59C78B84BEE3}" type="presOf" srcId="{F7930871-F359-DD47-A890-EF09D595BABA}" destId="{90F6B871-A99E-E044-827C-19CBC6D13B6E}" srcOrd="1" destOrd="0" presId="urn:microsoft.com/office/officeart/2008/layout/HorizontalMultiLevelHierarchy"/>
    <dgm:cxn modelId="{C5048FF1-0543-4CF8-958F-1216A9C7E50F}" type="presOf" srcId="{C1EC0A0A-A98F-C141-9E77-044A1BB566A6}" destId="{EA028ADA-DB53-2D46-905F-A79417768978}" srcOrd="0" destOrd="0" presId="urn:microsoft.com/office/officeart/2008/layout/HorizontalMultiLevelHierarchy"/>
    <dgm:cxn modelId="{3A76F279-EE36-654F-9316-2BFD8DD3CC66}" srcId="{C1EC0A0A-A98F-C141-9E77-044A1BB566A6}" destId="{66D668EE-16B8-5446-A6BF-1BD7845884EE}" srcOrd="1" destOrd="0" parTransId="{C3FB9C8C-3E28-3341-AD69-B3B30FFB3A20}" sibTransId="{10334AD6-48EC-0945-AD44-7BB03DE72E67}"/>
    <dgm:cxn modelId="{2EC6ACA9-C814-496D-89F8-6137A9D99992}" type="presOf" srcId="{66D668EE-16B8-5446-A6BF-1BD7845884EE}" destId="{9D6C4A78-102F-D54D-A32C-324A24FAA247}" srcOrd="0" destOrd="0" presId="urn:microsoft.com/office/officeart/2008/layout/HorizontalMultiLevelHierarchy"/>
    <dgm:cxn modelId="{4FC16B6E-DC33-7844-BDAD-91A1E307A417}" srcId="{D21CC0BD-AC7A-DC45-84F1-8F74FF6C2D0A}" destId="{C1EC0A0A-A98F-C141-9E77-044A1BB566A6}" srcOrd="0" destOrd="0" parTransId="{309E383D-3C7F-C04E-A640-42F6B436EA16}" sibTransId="{0EDF4F37-7955-1949-A5BA-A623C3B5C57C}"/>
    <dgm:cxn modelId="{9EA0AF9C-4FD9-4A42-A3D7-0AB4C774D6F7}" type="presOf" srcId="{E5570042-00B8-6040-8270-E067B861BDD9}" destId="{94E60A5B-3980-F448-A321-F4CB1A5CC197}" srcOrd="0" destOrd="0" presId="urn:microsoft.com/office/officeart/2008/layout/HorizontalMultiLevelHierarchy"/>
    <dgm:cxn modelId="{9A5DA4C6-2344-427B-B851-5D5209ABF6FC}" type="presOf" srcId="{A99C1188-B84D-534D-B00A-DE510971DC0B}" destId="{ED9EC5F2-7AE4-6D47-88EC-1D523F67C8DC}" srcOrd="0" destOrd="0" presId="urn:microsoft.com/office/officeart/2008/layout/HorizontalMultiLevelHierarchy"/>
    <dgm:cxn modelId="{4CFCE5D1-A02B-4C97-A11B-5BA123034CC9}" type="presParOf" srcId="{F557153E-1752-3D4D-8892-E377D9E2B3B5}" destId="{EFE80DD8-83E0-3B4C-B97D-EF8F274A070C}" srcOrd="0" destOrd="0" presId="urn:microsoft.com/office/officeart/2008/layout/HorizontalMultiLevelHierarchy"/>
    <dgm:cxn modelId="{015345DA-1177-4D2D-8189-C61CF39C4682}" type="presParOf" srcId="{EFE80DD8-83E0-3B4C-B97D-EF8F274A070C}" destId="{EA028ADA-DB53-2D46-905F-A79417768978}" srcOrd="0" destOrd="0" presId="urn:microsoft.com/office/officeart/2008/layout/HorizontalMultiLevelHierarchy"/>
    <dgm:cxn modelId="{DF552057-A015-4BE1-B873-4191D4D9BA70}" type="presParOf" srcId="{EFE80DD8-83E0-3B4C-B97D-EF8F274A070C}" destId="{2B0EDAD4-13E9-F04D-9A9D-80DE3F8D011C}" srcOrd="1" destOrd="0" presId="urn:microsoft.com/office/officeart/2008/layout/HorizontalMultiLevelHierarchy"/>
    <dgm:cxn modelId="{FEFB9704-7542-415B-B1B6-B30B2610FC8F}" type="presParOf" srcId="{2B0EDAD4-13E9-F04D-9A9D-80DE3F8D011C}" destId="{ED9EC5F2-7AE4-6D47-88EC-1D523F67C8DC}" srcOrd="0" destOrd="0" presId="urn:microsoft.com/office/officeart/2008/layout/HorizontalMultiLevelHierarchy"/>
    <dgm:cxn modelId="{B977EE6A-B93B-41B2-B3A4-12596860CE03}" type="presParOf" srcId="{ED9EC5F2-7AE4-6D47-88EC-1D523F67C8DC}" destId="{33853E06-029C-8B4B-BB71-29E0A1CD2350}" srcOrd="0" destOrd="0" presId="urn:microsoft.com/office/officeart/2008/layout/HorizontalMultiLevelHierarchy"/>
    <dgm:cxn modelId="{0E1EFC88-4C99-4151-AB85-EDA4610D004B}" type="presParOf" srcId="{2B0EDAD4-13E9-F04D-9A9D-80DE3F8D011C}" destId="{A9EA7F90-3816-A54C-8048-850DE680D2A1}" srcOrd="1" destOrd="0" presId="urn:microsoft.com/office/officeart/2008/layout/HorizontalMultiLevelHierarchy"/>
    <dgm:cxn modelId="{A65421F6-E55E-42DE-8F2C-2124F5637AD1}" type="presParOf" srcId="{A9EA7F90-3816-A54C-8048-850DE680D2A1}" destId="{94E60A5B-3980-F448-A321-F4CB1A5CC197}" srcOrd="0" destOrd="0" presId="urn:microsoft.com/office/officeart/2008/layout/HorizontalMultiLevelHierarchy"/>
    <dgm:cxn modelId="{7A148375-20AC-448C-BF16-3E37AEDDF77E}" type="presParOf" srcId="{A9EA7F90-3816-A54C-8048-850DE680D2A1}" destId="{EA8D3A6B-4E79-3846-8ECE-401E76C57670}" srcOrd="1" destOrd="0" presId="urn:microsoft.com/office/officeart/2008/layout/HorizontalMultiLevelHierarchy"/>
    <dgm:cxn modelId="{A5AF9B28-1F84-4B0C-BBAD-376A7684B403}" type="presParOf" srcId="{2B0EDAD4-13E9-F04D-9A9D-80DE3F8D011C}" destId="{929A0291-A31B-2743-AB99-07C632E1F6A2}" srcOrd="2" destOrd="0" presId="urn:microsoft.com/office/officeart/2008/layout/HorizontalMultiLevelHierarchy"/>
    <dgm:cxn modelId="{2683B92D-5979-4103-8174-BF31BB4FC7D3}" type="presParOf" srcId="{929A0291-A31B-2743-AB99-07C632E1F6A2}" destId="{99F9EF32-CD87-8147-80AE-31C6EC6C96AE}" srcOrd="0" destOrd="0" presId="urn:microsoft.com/office/officeart/2008/layout/HorizontalMultiLevelHierarchy"/>
    <dgm:cxn modelId="{45177DC0-BCCF-4057-B4CB-D9AA75F76BE8}" type="presParOf" srcId="{2B0EDAD4-13E9-F04D-9A9D-80DE3F8D011C}" destId="{3620E1A7-31AB-244F-9EE4-0A33824B19EC}" srcOrd="3" destOrd="0" presId="urn:microsoft.com/office/officeart/2008/layout/HorizontalMultiLevelHierarchy"/>
    <dgm:cxn modelId="{57E78BBC-9550-4C77-8F03-5F9AD6756376}" type="presParOf" srcId="{3620E1A7-31AB-244F-9EE4-0A33824B19EC}" destId="{9D6C4A78-102F-D54D-A32C-324A24FAA247}" srcOrd="0" destOrd="0" presId="urn:microsoft.com/office/officeart/2008/layout/HorizontalMultiLevelHierarchy"/>
    <dgm:cxn modelId="{9DFC6075-E5ED-44BC-B50A-9B6ED6B14950}" type="presParOf" srcId="{3620E1A7-31AB-244F-9EE4-0A33824B19EC}" destId="{DF8CD3A9-9661-A741-960B-41EBE946A6A1}" srcOrd="1" destOrd="0" presId="urn:microsoft.com/office/officeart/2008/layout/HorizontalMultiLevelHierarchy"/>
    <dgm:cxn modelId="{20BC7ED1-8B1E-4970-95E3-70E81DF51FCC}" type="presParOf" srcId="{2B0EDAD4-13E9-F04D-9A9D-80DE3F8D011C}" destId="{AC18893A-FF0F-C640-A0FF-52551D891E32}" srcOrd="4" destOrd="0" presId="urn:microsoft.com/office/officeart/2008/layout/HorizontalMultiLevelHierarchy"/>
    <dgm:cxn modelId="{2235C23D-7C25-425F-A72A-B6D1152BC4B1}" type="presParOf" srcId="{AC18893A-FF0F-C640-A0FF-52551D891E32}" destId="{90F6B871-A99E-E044-827C-19CBC6D13B6E}" srcOrd="0" destOrd="0" presId="urn:microsoft.com/office/officeart/2008/layout/HorizontalMultiLevelHierarchy"/>
    <dgm:cxn modelId="{5C715D05-3392-41B6-A70B-920859CCCDA9}" type="presParOf" srcId="{2B0EDAD4-13E9-F04D-9A9D-80DE3F8D011C}" destId="{991EA34B-BC80-9F40-94F5-94372B3A1538}" srcOrd="5" destOrd="0" presId="urn:microsoft.com/office/officeart/2008/layout/HorizontalMultiLevelHierarchy"/>
    <dgm:cxn modelId="{D76A41DF-E626-45A7-A859-1CFA56C09AE0}" type="presParOf" srcId="{991EA34B-BC80-9F40-94F5-94372B3A1538}" destId="{BCBE4AFC-3DFC-284D-9F8C-CF9A05095F1C}" srcOrd="0" destOrd="0" presId="urn:microsoft.com/office/officeart/2008/layout/HorizontalMultiLevelHierarchy"/>
    <dgm:cxn modelId="{2FD99498-6288-48B9-ADED-4B08EA488A25}" type="presParOf" srcId="{991EA34B-BC80-9F40-94F5-94372B3A1538}" destId="{4761110A-81C7-7F42-80D5-BA5F4F82C2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CE759D9-7FFD-1E42-BA4E-13C3E2C2EB70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7C3CDD7-6ACA-4543-B616-D73E9E5BC42B}">
      <dgm:prSet phldrT="[Text]"/>
      <dgm:spPr/>
      <dgm:t>
        <a:bodyPr/>
        <a:lstStyle/>
        <a:p>
          <a:r>
            <a:rPr lang="en-US"/>
            <a:t>Building a Lasting Network of Leaders</a:t>
          </a:r>
        </a:p>
      </dgm:t>
    </dgm:pt>
    <dgm:pt modelId="{3A99B204-E5DE-6D46-AA42-D44E89E22B0D}" type="parTrans" cxnId="{82955F03-E1E7-8446-9725-9AAE65112754}">
      <dgm:prSet/>
      <dgm:spPr/>
      <dgm:t>
        <a:bodyPr/>
        <a:lstStyle/>
        <a:p>
          <a:endParaRPr lang="en-US"/>
        </a:p>
      </dgm:t>
    </dgm:pt>
    <dgm:pt modelId="{A02752BE-67FB-2F44-9E67-E33222367E83}" type="sibTrans" cxnId="{82955F03-E1E7-8446-9725-9AAE65112754}">
      <dgm:prSet/>
      <dgm:spPr/>
      <dgm:t>
        <a:bodyPr/>
        <a:lstStyle/>
        <a:p>
          <a:endParaRPr lang="en-US"/>
        </a:p>
      </dgm:t>
    </dgm:pt>
    <dgm:pt modelId="{49FD5E3A-6DD0-514F-A080-5E571D072939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Purposely foster and maintain interdisciplinary partnerships across campus and communities</a:t>
          </a:r>
        </a:p>
      </dgm:t>
    </dgm:pt>
    <dgm:pt modelId="{AE7025AA-17B4-8745-879F-C3A626D4C2C4}" type="parTrans" cxnId="{94239443-D185-5441-A5B3-B6786D482BD0}">
      <dgm:prSet/>
      <dgm:spPr/>
      <dgm:t>
        <a:bodyPr/>
        <a:lstStyle/>
        <a:p>
          <a:endParaRPr lang="en-US"/>
        </a:p>
      </dgm:t>
    </dgm:pt>
    <dgm:pt modelId="{E8F3E68D-E412-B04F-AC90-D78B799C3903}" type="sibTrans" cxnId="{94239443-D185-5441-A5B3-B6786D482BD0}">
      <dgm:prSet/>
      <dgm:spPr/>
      <dgm:t>
        <a:bodyPr/>
        <a:lstStyle/>
        <a:p>
          <a:endParaRPr lang="en-US"/>
        </a:p>
      </dgm:t>
    </dgm:pt>
    <dgm:pt modelId="{736741F8-0DFA-E641-86AF-2DC9930FFCDE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Create a network of KU alumni across career statges to promote mentorship and build professional connections (in development)</a:t>
          </a:r>
        </a:p>
      </dgm:t>
    </dgm:pt>
    <dgm:pt modelId="{8C907778-6E79-BC41-8C57-C58E9AA3BC5B}" type="parTrans" cxnId="{071217BC-E175-0441-9E42-EE45B8E51B51}">
      <dgm:prSet/>
      <dgm:spPr/>
      <dgm:t>
        <a:bodyPr/>
        <a:lstStyle/>
        <a:p>
          <a:endParaRPr lang="en-US"/>
        </a:p>
      </dgm:t>
    </dgm:pt>
    <dgm:pt modelId="{2A4AAC00-2F23-DF41-9158-BD1DD60B2C6F}" type="sibTrans" cxnId="{071217BC-E175-0441-9E42-EE45B8E51B51}">
      <dgm:prSet/>
      <dgm:spPr/>
      <dgm:t>
        <a:bodyPr/>
        <a:lstStyle/>
        <a:p>
          <a:endParaRPr lang="en-US"/>
        </a:p>
      </dgm:t>
    </dgm:pt>
    <dgm:pt modelId="{1F115507-F93E-9B4E-A436-795FDCA220A2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Intentionally build capacity on the leadership team and involve graduate students in programmatic efforts.</a:t>
          </a:r>
        </a:p>
      </dgm:t>
    </dgm:pt>
    <dgm:pt modelId="{30C80DFB-623A-C440-B158-7C9F6E04130C}" type="parTrans" cxnId="{A3B3DCFE-2D9E-864B-9519-360FA86C5F14}">
      <dgm:prSet/>
      <dgm:spPr/>
      <dgm:t>
        <a:bodyPr/>
        <a:lstStyle/>
        <a:p>
          <a:endParaRPr lang="en-US"/>
        </a:p>
      </dgm:t>
    </dgm:pt>
    <dgm:pt modelId="{9B2EE220-4742-5C49-8F43-3E489CA98494}" type="sibTrans" cxnId="{A3B3DCFE-2D9E-864B-9519-360FA86C5F14}">
      <dgm:prSet/>
      <dgm:spPr/>
      <dgm:t>
        <a:bodyPr/>
        <a:lstStyle/>
        <a:p>
          <a:endParaRPr lang="en-US"/>
        </a:p>
      </dgm:t>
    </dgm:pt>
    <dgm:pt modelId="{362CFA78-DA1A-544E-A5D1-9ED15150C2E9}" type="pres">
      <dgm:prSet presAssocID="{BCE759D9-7FFD-1E42-BA4E-13C3E2C2EB7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1C1D82-8847-F64E-94C0-B2458606C508}" type="pres">
      <dgm:prSet presAssocID="{57C3CDD7-6ACA-4543-B616-D73E9E5BC42B}" presName="root1" presStyleCnt="0"/>
      <dgm:spPr/>
    </dgm:pt>
    <dgm:pt modelId="{CB7AACCF-711A-4444-8411-2CFE69161B2C}" type="pres">
      <dgm:prSet presAssocID="{57C3CDD7-6ACA-4543-B616-D73E9E5BC42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324308-2C94-3F4C-9DDD-A629520EE799}" type="pres">
      <dgm:prSet presAssocID="{57C3CDD7-6ACA-4543-B616-D73E9E5BC42B}" presName="level2hierChild" presStyleCnt="0"/>
      <dgm:spPr/>
    </dgm:pt>
    <dgm:pt modelId="{D607738E-6521-BA41-8B72-B36603CFE1E8}" type="pres">
      <dgm:prSet presAssocID="{AE7025AA-17B4-8745-879F-C3A626D4C2C4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F8A9CE9E-E913-4A4E-8E21-036AD63668B7}" type="pres">
      <dgm:prSet presAssocID="{AE7025AA-17B4-8745-879F-C3A626D4C2C4}" presName="connTx" presStyleLbl="parChTrans1D2" presStyleIdx="0" presStyleCnt="3"/>
      <dgm:spPr/>
      <dgm:t>
        <a:bodyPr/>
        <a:lstStyle/>
        <a:p>
          <a:endParaRPr lang="en-US"/>
        </a:p>
      </dgm:t>
    </dgm:pt>
    <dgm:pt modelId="{4184381E-8FE1-5145-890B-8FDC8E341CA2}" type="pres">
      <dgm:prSet presAssocID="{49FD5E3A-6DD0-514F-A080-5E571D072939}" presName="root2" presStyleCnt="0"/>
      <dgm:spPr/>
    </dgm:pt>
    <dgm:pt modelId="{3F5B59A2-338D-5346-AFD3-1C8E5732062A}" type="pres">
      <dgm:prSet presAssocID="{49FD5E3A-6DD0-514F-A080-5E571D072939}" presName="LevelTwoTextNode" presStyleLbl="node2" presStyleIdx="0" presStyleCnt="3" custScaleX="180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5ED3E9-D962-B74A-A7A3-ECFE0649C061}" type="pres">
      <dgm:prSet presAssocID="{49FD5E3A-6DD0-514F-A080-5E571D072939}" presName="level3hierChild" presStyleCnt="0"/>
      <dgm:spPr/>
    </dgm:pt>
    <dgm:pt modelId="{E442B78E-44A9-CE49-8FA1-35B3F9DE9C19}" type="pres">
      <dgm:prSet presAssocID="{8C907778-6E79-BC41-8C57-C58E9AA3BC5B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3C683B00-A4F7-854C-ACFB-219204783DDF}" type="pres">
      <dgm:prSet presAssocID="{8C907778-6E79-BC41-8C57-C58E9AA3BC5B}" presName="connTx" presStyleLbl="parChTrans1D2" presStyleIdx="1" presStyleCnt="3"/>
      <dgm:spPr/>
      <dgm:t>
        <a:bodyPr/>
        <a:lstStyle/>
        <a:p>
          <a:endParaRPr lang="en-US"/>
        </a:p>
      </dgm:t>
    </dgm:pt>
    <dgm:pt modelId="{690E8E73-5123-6449-9225-AC6502F7160C}" type="pres">
      <dgm:prSet presAssocID="{736741F8-0DFA-E641-86AF-2DC9930FFCDE}" presName="root2" presStyleCnt="0"/>
      <dgm:spPr/>
    </dgm:pt>
    <dgm:pt modelId="{B39CAD19-4B8F-7449-87AF-658F6E3AB7AE}" type="pres">
      <dgm:prSet presAssocID="{736741F8-0DFA-E641-86AF-2DC9930FFCDE}" presName="LevelTwoTextNode" presStyleLbl="node2" presStyleIdx="1" presStyleCnt="3" custScaleX="180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8F85B4-A5CA-734A-AB1C-1C577BDFFAC7}" type="pres">
      <dgm:prSet presAssocID="{736741F8-0DFA-E641-86AF-2DC9930FFCDE}" presName="level3hierChild" presStyleCnt="0"/>
      <dgm:spPr/>
    </dgm:pt>
    <dgm:pt modelId="{79C0665E-2758-154A-AFB4-25F3CF88B075}" type="pres">
      <dgm:prSet presAssocID="{30C80DFB-623A-C440-B158-7C9F6E04130C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1BBC102E-FD57-734D-AEFE-7D75AEAFA7FB}" type="pres">
      <dgm:prSet presAssocID="{30C80DFB-623A-C440-B158-7C9F6E04130C}" presName="connTx" presStyleLbl="parChTrans1D2" presStyleIdx="2" presStyleCnt="3"/>
      <dgm:spPr/>
      <dgm:t>
        <a:bodyPr/>
        <a:lstStyle/>
        <a:p>
          <a:endParaRPr lang="en-US"/>
        </a:p>
      </dgm:t>
    </dgm:pt>
    <dgm:pt modelId="{3AEECB47-9B4E-FD48-8881-E78B09F6D706}" type="pres">
      <dgm:prSet presAssocID="{1F115507-F93E-9B4E-A436-795FDCA220A2}" presName="root2" presStyleCnt="0"/>
      <dgm:spPr/>
    </dgm:pt>
    <dgm:pt modelId="{E36BE430-540D-7441-99EC-14618F3DD68F}" type="pres">
      <dgm:prSet presAssocID="{1F115507-F93E-9B4E-A436-795FDCA220A2}" presName="LevelTwoTextNode" presStyleLbl="node2" presStyleIdx="2" presStyleCnt="3" custScaleX="180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985072-C198-FA4A-9D93-C0CD7F5D03B2}" type="pres">
      <dgm:prSet presAssocID="{1F115507-F93E-9B4E-A436-795FDCA220A2}" presName="level3hierChild" presStyleCnt="0"/>
      <dgm:spPr/>
    </dgm:pt>
  </dgm:ptLst>
  <dgm:cxnLst>
    <dgm:cxn modelId="{A3B3DCFE-2D9E-864B-9519-360FA86C5F14}" srcId="{57C3CDD7-6ACA-4543-B616-D73E9E5BC42B}" destId="{1F115507-F93E-9B4E-A436-795FDCA220A2}" srcOrd="2" destOrd="0" parTransId="{30C80DFB-623A-C440-B158-7C9F6E04130C}" sibTransId="{9B2EE220-4742-5C49-8F43-3E489CA98494}"/>
    <dgm:cxn modelId="{CE6E369B-F107-034D-A268-95E5DE9489B1}" type="presOf" srcId="{8C907778-6E79-BC41-8C57-C58E9AA3BC5B}" destId="{3C683B00-A4F7-854C-ACFB-219204783DDF}" srcOrd="1" destOrd="0" presId="urn:microsoft.com/office/officeart/2008/layout/HorizontalMultiLevelHierarchy"/>
    <dgm:cxn modelId="{E0E3E9BF-6E5E-4C4D-9DD0-CB53A1B37050}" type="presOf" srcId="{BCE759D9-7FFD-1E42-BA4E-13C3E2C2EB70}" destId="{362CFA78-DA1A-544E-A5D1-9ED15150C2E9}" srcOrd="0" destOrd="0" presId="urn:microsoft.com/office/officeart/2008/layout/HorizontalMultiLevelHierarchy"/>
    <dgm:cxn modelId="{C0BAC2C4-C754-0246-892C-E8B6B58C5435}" type="presOf" srcId="{30C80DFB-623A-C440-B158-7C9F6E04130C}" destId="{1BBC102E-FD57-734D-AEFE-7D75AEAFA7FB}" srcOrd="1" destOrd="0" presId="urn:microsoft.com/office/officeart/2008/layout/HorizontalMultiLevelHierarchy"/>
    <dgm:cxn modelId="{522DFAD8-5EF7-964C-B314-D8058E380E1F}" type="presOf" srcId="{30C80DFB-623A-C440-B158-7C9F6E04130C}" destId="{79C0665E-2758-154A-AFB4-25F3CF88B075}" srcOrd="0" destOrd="0" presId="urn:microsoft.com/office/officeart/2008/layout/HorizontalMultiLevelHierarchy"/>
    <dgm:cxn modelId="{82955F03-E1E7-8446-9725-9AAE65112754}" srcId="{BCE759D9-7FFD-1E42-BA4E-13C3E2C2EB70}" destId="{57C3CDD7-6ACA-4543-B616-D73E9E5BC42B}" srcOrd="0" destOrd="0" parTransId="{3A99B204-E5DE-6D46-AA42-D44E89E22B0D}" sibTransId="{A02752BE-67FB-2F44-9E67-E33222367E83}"/>
    <dgm:cxn modelId="{94239443-D185-5441-A5B3-B6786D482BD0}" srcId="{57C3CDD7-6ACA-4543-B616-D73E9E5BC42B}" destId="{49FD5E3A-6DD0-514F-A080-5E571D072939}" srcOrd="0" destOrd="0" parTransId="{AE7025AA-17B4-8745-879F-C3A626D4C2C4}" sibTransId="{E8F3E68D-E412-B04F-AC90-D78B799C3903}"/>
    <dgm:cxn modelId="{AABFF983-ED32-774B-85D5-E85E3977FEDF}" type="presOf" srcId="{736741F8-0DFA-E641-86AF-2DC9930FFCDE}" destId="{B39CAD19-4B8F-7449-87AF-658F6E3AB7AE}" srcOrd="0" destOrd="0" presId="urn:microsoft.com/office/officeart/2008/layout/HorizontalMultiLevelHierarchy"/>
    <dgm:cxn modelId="{071217BC-E175-0441-9E42-EE45B8E51B51}" srcId="{57C3CDD7-6ACA-4543-B616-D73E9E5BC42B}" destId="{736741F8-0DFA-E641-86AF-2DC9930FFCDE}" srcOrd="1" destOrd="0" parTransId="{8C907778-6E79-BC41-8C57-C58E9AA3BC5B}" sibTransId="{2A4AAC00-2F23-DF41-9158-BD1DD60B2C6F}"/>
    <dgm:cxn modelId="{1A1ED06B-F027-D74D-B245-0A765B62A3BB}" type="presOf" srcId="{8C907778-6E79-BC41-8C57-C58E9AA3BC5B}" destId="{E442B78E-44A9-CE49-8FA1-35B3F9DE9C19}" srcOrd="0" destOrd="0" presId="urn:microsoft.com/office/officeart/2008/layout/HorizontalMultiLevelHierarchy"/>
    <dgm:cxn modelId="{2F2A45FC-D4DB-164B-86E5-B6AFB07B3472}" type="presOf" srcId="{AE7025AA-17B4-8745-879F-C3A626D4C2C4}" destId="{F8A9CE9E-E913-4A4E-8E21-036AD63668B7}" srcOrd="1" destOrd="0" presId="urn:microsoft.com/office/officeart/2008/layout/HorizontalMultiLevelHierarchy"/>
    <dgm:cxn modelId="{AEF3C8A9-D3E3-694A-8C4A-2652AE913C9C}" type="presOf" srcId="{AE7025AA-17B4-8745-879F-C3A626D4C2C4}" destId="{D607738E-6521-BA41-8B72-B36603CFE1E8}" srcOrd="0" destOrd="0" presId="urn:microsoft.com/office/officeart/2008/layout/HorizontalMultiLevelHierarchy"/>
    <dgm:cxn modelId="{B5F8E259-51F9-9549-AA51-DFF5FC1BA4F4}" type="presOf" srcId="{1F115507-F93E-9B4E-A436-795FDCA220A2}" destId="{E36BE430-540D-7441-99EC-14618F3DD68F}" srcOrd="0" destOrd="0" presId="urn:microsoft.com/office/officeart/2008/layout/HorizontalMultiLevelHierarchy"/>
    <dgm:cxn modelId="{26F3311F-7542-DE44-9359-7D4B8ED0AA98}" type="presOf" srcId="{49FD5E3A-6DD0-514F-A080-5E571D072939}" destId="{3F5B59A2-338D-5346-AFD3-1C8E5732062A}" srcOrd="0" destOrd="0" presId="urn:microsoft.com/office/officeart/2008/layout/HorizontalMultiLevelHierarchy"/>
    <dgm:cxn modelId="{4536F5DF-2179-DB44-9555-33E791C07616}" type="presOf" srcId="{57C3CDD7-6ACA-4543-B616-D73E9E5BC42B}" destId="{CB7AACCF-711A-4444-8411-2CFE69161B2C}" srcOrd="0" destOrd="0" presId="urn:microsoft.com/office/officeart/2008/layout/HorizontalMultiLevelHierarchy"/>
    <dgm:cxn modelId="{E610A9C6-E182-0441-9A19-239AC5C7C0DA}" type="presParOf" srcId="{362CFA78-DA1A-544E-A5D1-9ED15150C2E9}" destId="{841C1D82-8847-F64E-94C0-B2458606C508}" srcOrd="0" destOrd="0" presId="urn:microsoft.com/office/officeart/2008/layout/HorizontalMultiLevelHierarchy"/>
    <dgm:cxn modelId="{E24A89B9-1CE6-444F-B77A-D98753F76406}" type="presParOf" srcId="{841C1D82-8847-F64E-94C0-B2458606C508}" destId="{CB7AACCF-711A-4444-8411-2CFE69161B2C}" srcOrd="0" destOrd="0" presId="urn:microsoft.com/office/officeart/2008/layout/HorizontalMultiLevelHierarchy"/>
    <dgm:cxn modelId="{3961E5B9-F73D-754A-90E7-7CA8923819CD}" type="presParOf" srcId="{841C1D82-8847-F64E-94C0-B2458606C508}" destId="{23324308-2C94-3F4C-9DDD-A629520EE799}" srcOrd="1" destOrd="0" presId="urn:microsoft.com/office/officeart/2008/layout/HorizontalMultiLevelHierarchy"/>
    <dgm:cxn modelId="{0352ACFD-7985-AD4B-9530-A4990D80A9F2}" type="presParOf" srcId="{23324308-2C94-3F4C-9DDD-A629520EE799}" destId="{D607738E-6521-BA41-8B72-B36603CFE1E8}" srcOrd="0" destOrd="0" presId="urn:microsoft.com/office/officeart/2008/layout/HorizontalMultiLevelHierarchy"/>
    <dgm:cxn modelId="{5456B8D1-8BCD-F641-916A-42FDC7C69FB8}" type="presParOf" srcId="{D607738E-6521-BA41-8B72-B36603CFE1E8}" destId="{F8A9CE9E-E913-4A4E-8E21-036AD63668B7}" srcOrd="0" destOrd="0" presId="urn:microsoft.com/office/officeart/2008/layout/HorizontalMultiLevelHierarchy"/>
    <dgm:cxn modelId="{6BDC9F3F-58A5-F249-BF85-1675FF836B29}" type="presParOf" srcId="{23324308-2C94-3F4C-9DDD-A629520EE799}" destId="{4184381E-8FE1-5145-890B-8FDC8E341CA2}" srcOrd="1" destOrd="0" presId="urn:microsoft.com/office/officeart/2008/layout/HorizontalMultiLevelHierarchy"/>
    <dgm:cxn modelId="{76E14A22-4AA2-9A4E-AD7C-53FC47355EA7}" type="presParOf" srcId="{4184381E-8FE1-5145-890B-8FDC8E341CA2}" destId="{3F5B59A2-338D-5346-AFD3-1C8E5732062A}" srcOrd="0" destOrd="0" presId="urn:microsoft.com/office/officeart/2008/layout/HorizontalMultiLevelHierarchy"/>
    <dgm:cxn modelId="{2DB13AD9-679B-3046-9E6F-579ABC32FFBE}" type="presParOf" srcId="{4184381E-8FE1-5145-890B-8FDC8E341CA2}" destId="{175ED3E9-D962-B74A-A7A3-ECFE0649C061}" srcOrd="1" destOrd="0" presId="urn:microsoft.com/office/officeart/2008/layout/HorizontalMultiLevelHierarchy"/>
    <dgm:cxn modelId="{E637965E-E657-F04C-8914-8D0548C29171}" type="presParOf" srcId="{23324308-2C94-3F4C-9DDD-A629520EE799}" destId="{E442B78E-44A9-CE49-8FA1-35B3F9DE9C19}" srcOrd="2" destOrd="0" presId="urn:microsoft.com/office/officeart/2008/layout/HorizontalMultiLevelHierarchy"/>
    <dgm:cxn modelId="{4A1D66A7-575C-A246-B403-82231EF27130}" type="presParOf" srcId="{E442B78E-44A9-CE49-8FA1-35B3F9DE9C19}" destId="{3C683B00-A4F7-854C-ACFB-219204783DDF}" srcOrd="0" destOrd="0" presId="urn:microsoft.com/office/officeart/2008/layout/HorizontalMultiLevelHierarchy"/>
    <dgm:cxn modelId="{643414C6-7248-C646-8D95-3E5D6E0C537C}" type="presParOf" srcId="{23324308-2C94-3F4C-9DDD-A629520EE799}" destId="{690E8E73-5123-6449-9225-AC6502F7160C}" srcOrd="3" destOrd="0" presId="urn:microsoft.com/office/officeart/2008/layout/HorizontalMultiLevelHierarchy"/>
    <dgm:cxn modelId="{F89D6CAC-9173-544F-9AA0-4A53B3AC2FA9}" type="presParOf" srcId="{690E8E73-5123-6449-9225-AC6502F7160C}" destId="{B39CAD19-4B8F-7449-87AF-658F6E3AB7AE}" srcOrd="0" destOrd="0" presId="urn:microsoft.com/office/officeart/2008/layout/HorizontalMultiLevelHierarchy"/>
    <dgm:cxn modelId="{BFDB3E98-DC7B-F948-9F54-3AA530E67151}" type="presParOf" srcId="{690E8E73-5123-6449-9225-AC6502F7160C}" destId="{DD8F85B4-A5CA-734A-AB1C-1C577BDFFAC7}" srcOrd="1" destOrd="0" presId="urn:microsoft.com/office/officeart/2008/layout/HorizontalMultiLevelHierarchy"/>
    <dgm:cxn modelId="{04088EC7-F766-E741-8E08-47F9335C576C}" type="presParOf" srcId="{23324308-2C94-3F4C-9DDD-A629520EE799}" destId="{79C0665E-2758-154A-AFB4-25F3CF88B075}" srcOrd="4" destOrd="0" presId="urn:microsoft.com/office/officeart/2008/layout/HorizontalMultiLevelHierarchy"/>
    <dgm:cxn modelId="{A42E9482-B86A-6C4E-BD18-C4A20AA39AD0}" type="presParOf" srcId="{79C0665E-2758-154A-AFB4-25F3CF88B075}" destId="{1BBC102E-FD57-734D-AEFE-7D75AEAFA7FB}" srcOrd="0" destOrd="0" presId="urn:microsoft.com/office/officeart/2008/layout/HorizontalMultiLevelHierarchy"/>
    <dgm:cxn modelId="{38B4CFE5-D36A-E24F-9AFE-0B22FF425E09}" type="presParOf" srcId="{23324308-2C94-3F4C-9DDD-A629520EE799}" destId="{3AEECB47-9B4E-FD48-8881-E78B09F6D706}" srcOrd="5" destOrd="0" presId="urn:microsoft.com/office/officeart/2008/layout/HorizontalMultiLevelHierarchy"/>
    <dgm:cxn modelId="{BF424B8F-9407-3840-9205-CFCC51846645}" type="presParOf" srcId="{3AEECB47-9B4E-FD48-8881-E78B09F6D706}" destId="{E36BE430-540D-7441-99EC-14618F3DD68F}" srcOrd="0" destOrd="0" presId="urn:microsoft.com/office/officeart/2008/layout/HorizontalMultiLevelHierarchy"/>
    <dgm:cxn modelId="{46F66E1A-0A02-FC4B-9F71-D9A2BABB2664}" type="presParOf" srcId="{3AEECB47-9B4E-FD48-8881-E78B09F6D706}" destId="{8E985072-C198-FA4A-9D93-C0CD7F5D03B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CE759D9-7FFD-1E42-BA4E-13C3E2C2EB70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7C3CDD7-6ACA-4543-B616-D73E9E5BC42B}">
      <dgm:prSet phldrT="[Text]"/>
      <dgm:spPr/>
      <dgm:t>
        <a:bodyPr/>
        <a:lstStyle/>
        <a:p>
          <a:r>
            <a:rPr lang="en-US"/>
            <a:t>Intellectual Stimulation </a:t>
          </a:r>
        </a:p>
      </dgm:t>
    </dgm:pt>
    <dgm:pt modelId="{3A99B204-E5DE-6D46-AA42-D44E89E22B0D}" type="parTrans" cxnId="{82955F03-E1E7-8446-9725-9AAE65112754}">
      <dgm:prSet/>
      <dgm:spPr/>
      <dgm:t>
        <a:bodyPr/>
        <a:lstStyle/>
        <a:p>
          <a:endParaRPr lang="en-US"/>
        </a:p>
      </dgm:t>
    </dgm:pt>
    <dgm:pt modelId="{A02752BE-67FB-2F44-9E67-E33222367E83}" type="sibTrans" cxnId="{82955F03-E1E7-8446-9725-9AAE65112754}">
      <dgm:prSet/>
      <dgm:spPr/>
      <dgm:t>
        <a:bodyPr/>
        <a:lstStyle/>
        <a:p>
          <a:endParaRPr lang="en-US"/>
        </a:p>
      </dgm:t>
    </dgm:pt>
    <dgm:pt modelId="{49FD5E3A-6DD0-514F-A080-5E571D072939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o engage in ongoing activities that challenge and expand our thinking </a:t>
          </a:r>
        </a:p>
      </dgm:t>
    </dgm:pt>
    <dgm:pt modelId="{AE7025AA-17B4-8745-879F-C3A626D4C2C4}" type="parTrans" cxnId="{94239443-D185-5441-A5B3-B6786D482BD0}">
      <dgm:prSet/>
      <dgm:spPr/>
      <dgm:t>
        <a:bodyPr/>
        <a:lstStyle/>
        <a:p>
          <a:endParaRPr lang="en-US"/>
        </a:p>
      </dgm:t>
    </dgm:pt>
    <dgm:pt modelId="{E8F3E68D-E412-B04F-AC90-D78B799C3903}" type="sibTrans" cxnId="{94239443-D185-5441-A5B3-B6786D482BD0}">
      <dgm:prSet/>
      <dgm:spPr/>
      <dgm:t>
        <a:bodyPr/>
        <a:lstStyle/>
        <a:p>
          <a:endParaRPr lang="en-US"/>
        </a:p>
      </dgm:t>
    </dgm:pt>
    <dgm:pt modelId="{736741F8-0DFA-E641-86AF-2DC9930FFCDE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o present new findings </a:t>
          </a:r>
        </a:p>
      </dgm:t>
    </dgm:pt>
    <dgm:pt modelId="{8C907778-6E79-BC41-8C57-C58E9AA3BC5B}" type="parTrans" cxnId="{071217BC-E175-0441-9E42-EE45B8E51B51}">
      <dgm:prSet/>
      <dgm:spPr/>
      <dgm:t>
        <a:bodyPr/>
        <a:lstStyle/>
        <a:p>
          <a:endParaRPr lang="en-US"/>
        </a:p>
      </dgm:t>
    </dgm:pt>
    <dgm:pt modelId="{2A4AAC00-2F23-DF41-9158-BD1DD60B2C6F}" type="sibTrans" cxnId="{071217BC-E175-0441-9E42-EE45B8E51B51}">
      <dgm:prSet/>
      <dgm:spPr/>
      <dgm:t>
        <a:bodyPr/>
        <a:lstStyle/>
        <a:p>
          <a:endParaRPr lang="en-US"/>
        </a:p>
      </dgm:t>
    </dgm:pt>
    <dgm:pt modelId="{1F115507-F93E-9B4E-A436-795FDCA220A2}">
      <dgm:prSet phldrT="[Text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Activties: Brown bags, Black Lives Matter Panel, annual research conference</a:t>
          </a:r>
        </a:p>
      </dgm:t>
    </dgm:pt>
    <dgm:pt modelId="{30C80DFB-623A-C440-B158-7C9F6E04130C}" type="parTrans" cxnId="{A3B3DCFE-2D9E-864B-9519-360FA86C5F14}">
      <dgm:prSet/>
      <dgm:spPr/>
      <dgm:t>
        <a:bodyPr/>
        <a:lstStyle/>
        <a:p>
          <a:endParaRPr lang="en-US"/>
        </a:p>
      </dgm:t>
    </dgm:pt>
    <dgm:pt modelId="{9B2EE220-4742-5C49-8F43-3E489CA98494}" type="sibTrans" cxnId="{A3B3DCFE-2D9E-864B-9519-360FA86C5F14}">
      <dgm:prSet/>
      <dgm:spPr/>
      <dgm:t>
        <a:bodyPr/>
        <a:lstStyle/>
        <a:p>
          <a:endParaRPr lang="en-US"/>
        </a:p>
      </dgm:t>
    </dgm:pt>
    <dgm:pt modelId="{362CFA78-DA1A-544E-A5D1-9ED15150C2E9}" type="pres">
      <dgm:prSet presAssocID="{BCE759D9-7FFD-1E42-BA4E-13C3E2C2EB7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1C1D82-8847-F64E-94C0-B2458606C508}" type="pres">
      <dgm:prSet presAssocID="{57C3CDD7-6ACA-4543-B616-D73E9E5BC42B}" presName="root1" presStyleCnt="0"/>
      <dgm:spPr/>
    </dgm:pt>
    <dgm:pt modelId="{CB7AACCF-711A-4444-8411-2CFE69161B2C}" type="pres">
      <dgm:prSet presAssocID="{57C3CDD7-6ACA-4543-B616-D73E9E5BC42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324308-2C94-3F4C-9DDD-A629520EE799}" type="pres">
      <dgm:prSet presAssocID="{57C3CDD7-6ACA-4543-B616-D73E9E5BC42B}" presName="level2hierChild" presStyleCnt="0"/>
      <dgm:spPr/>
    </dgm:pt>
    <dgm:pt modelId="{D607738E-6521-BA41-8B72-B36603CFE1E8}" type="pres">
      <dgm:prSet presAssocID="{AE7025AA-17B4-8745-879F-C3A626D4C2C4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F8A9CE9E-E913-4A4E-8E21-036AD63668B7}" type="pres">
      <dgm:prSet presAssocID="{AE7025AA-17B4-8745-879F-C3A626D4C2C4}" presName="connTx" presStyleLbl="parChTrans1D2" presStyleIdx="0" presStyleCnt="3"/>
      <dgm:spPr/>
      <dgm:t>
        <a:bodyPr/>
        <a:lstStyle/>
        <a:p>
          <a:endParaRPr lang="en-US"/>
        </a:p>
      </dgm:t>
    </dgm:pt>
    <dgm:pt modelId="{4184381E-8FE1-5145-890B-8FDC8E341CA2}" type="pres">
      <dgm:prSet presAssocID="{49FD5E3A-6DD0-514F-A080-5E571D072939}" presName="root2" presStyleCnt="0"/>
      <dgm:spPr/>
    </dgm:pt>
    <dgm:pt modelId="{3F5B59A2-338D-5346-AFD3-1C8E5732062A}" type="pres">
      <dgm:prSet presAssocID="{49FD5E3A-6DD0-514F-A080-5E571D072939}" presName="LevelTwoTextNode" presStyleLbl="node2" presStyleIdx="0" presStyleCnt="3" custScaleX="180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5ED3E9-D962-B74A-A7A3-ECFE0649C061}" type="pres">
      <dgm:prSet presAssocID="{49FD5E3A-6DD0-514F-A080-5E571D072939}" presName="level3hierChild" presStyleCnt="0"/>
      <dgm:spPr/>
    </dgm:pt>
    <dgm:pt modelId="{E442B78E-44A9-CE49-8FA1-35B3F9DE9C19}" type="pres">
      <dgm:prSet presAssocID="{8C907778-6E79-BC41-8C57-C58E9AA3BC5B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3C683B00-A4F7-854C-ACFB-219204783DDF}" type="pres">
      <dgm:prSet presAssocID="{8C907778-6E79-BC41-8C57-C58E9AA3BC5B}" presName="connTx" presStyleLbl="parChTrans1D2" presStyleIdx="1" presStyleCnt="3"/>
      <dgm:spPr/>
      <dgm:t>
        <a:bodyPr/>
        <a:lstStyle/>
        <a:p>
          <a:endParaRPr lang="en-US"/>
        </a:p>
      </dgm:t>
    </dgm:pt>
    <dgm:pt modelId="{690E8E73-5123-6449-9225-AC6502F7160C}" type="pres">
      <dgm:prSet presAssocID="{736741F8-0DFA-E641-86AF-2DC9930FFCDE}" presName="root2" presStyleCnt="0"/>
      <dgm:spPr/>
    </dgm:pt>
    <dgm:pt modelId="{B39CAD19-4B8F-7449-87AF-658F6E3AB7AE}" type="pres">
      <dgm:prSet presAssocID="{736741F8-0DFA-E641-86AF-2DC9930FFCDE}" presName="LevelTwoTextNode" presStyleLbl="node2" presStyleIdx="1" presStyleCnt="3" custScaleX="180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8F85B4-A5CA-734A-AB1C-1C577BDFFAC7}" type="pres">
      <dgm:prSet presAssocID="{736741F8-0DFA-E641-86AF-2DC9930FFCDE}" presName="level3hierChild" presStyleCnt="0"/>
      <dgm:spPr/>
    </dgm:pt>
    <dgm:pt modelId="{79C0665E-2758-154A-AFB4-25F3CF88B075}" type="pres">
      <dgm:prSet presAssocID="{30C80DFB-623A-C440-B158-7C9F6E04130C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1BBC102E-FD57-734D-AEFE-7D75AEAFA7FB}" type="pres">
      <dgm:prSet presAssocID="{30C80DFB-623A-C440-B158-7C9F6E04130C}" presName="connTx" presStyleLbl="parChTrans1D2" presStyleIdx="2" presStyleCnt="3"/>
      <dgm:spPr/>
      <dgm:t>
        <a:bodyPr/>
        <a:lstStyle/>
        <a:p>
          <a:endParaRPr lang="en-US"/>
        </a:p>
      </dgm:t>
    </dgm:pt>
    <dgm:pt modelId="{3AEECB47-9B4E-FD48-8881-E78B09F6D706}" type="pres">
      <dgm:prSet presAssocID="{1F115507-F93E-9B4E-A436-795FDCA220A2}" presName="root2" presStyleCnt="0"/>
      <dgm:spPr/>
    </dgm:pt>
    <dgm:pt modelId="{E36BE430-540D-7441-99EC-14618F3DD68F}" type="pres">
      <dgm:prSet presAssocID="{1F115507-F93E-9B4E-A436-795FDCA220A2}" presName="LevelTwoTextNode" presStyleLbl="node2" presStyleIdx="2" presStyleCnt="3" custScaleX="180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985072-C198-FA4A-9D93-C0CD7F5D03B2}" type="pres">
      <dgm:prSet presAssocID="{1F115507-F93E-9B4E-A436-795FDCA220A2}" presName="level3hierChild" presStyleCnt="0"/>
      <dgm:spPr/>
    </dgm:pt>
  </dgm:ptLst>
  <dgm:cxnLst>
    <dgm:cxn modelId="{A3B3DCFE-2D9E-864B-9519-360FA86C5F14}" srcId="{57C3CDD7-6ACA-4543-B616-D73E9E5BC42B}" destId="{1F115507-F93E-9B4E-A436-795FDCA220A2}" srcOrd="2" destOrd="0" parTransId="{30C80DFB-623A-C440-B158-7C9F6E04130C}" sibTransId="{9B2EE220-4742-5C49-8F43-3E489CA98494}"/>
    <dgm:cxn modelId="{4ED11BEA-6391-47AE-A43A-38C742F68672}" type="presOf" srcId="{8C907778-6E79-BC41-8C57-C58E9AA3BC5B}" destId="{E442B78E-44A9-CE49-8FA1-35B3F9DE9C19}" srcOrd="0" destOrd="0" presId="urn:microsoft.com/office/officeart/2008/layout/HorizontalMultiLevelHierarchy"/>
    <dgm:cxn modelId="{60DE2485-0FAB-44D8-A716-BA6B69878467}" type="presOf" srcId="{57C3CDD7-6ACA-4543-B616-D73E9E5BC42B}" destId="{CB7AACCF-711A-4444-8411-2CFE69161B2C}" srcOrd="0" destOrd="0" presId="urn:microsoft.com/office/officeart/2008/layout/HorizontalMultiLevelHierarchy"/>
    <dgm:cxn modelId="{82955F03-E1E7-8446-9725-9AAE65112754}" srcId="{BCE759D9-7FFD-1E42-BA4E-13C3E2C2EB70}" destId="{57C3CDD7-6ACA-4543-B616-D73E9E5BC42B}" srcOrd="0" destOrd="0" parTransId="{3A99B204-E5DE-6D46-AA42-D44E89E22B0D}" sibTransId="{A02752BE-67FB-2F44-9E67-E33222367E83}"/>
    <dgm:cxn modelId="{2347066E-E2CB-4D5D-AFF9-7BC5F08B47AE}" type="presOf" srcId="{AE7025AA-17B4-8745-879F-C3A626D4C2C4}" destId="{D607738E-6521-BA41-8B72-B36603CFE1E8}" srcOrd="0" destOrd="0" presId="urn:microsoft.com/office/officeart/2008/layout/HorizontalMultiLevelHierarchy"/>
    <dgm:cxn modelId="{94239443-D185-5441-A5B3-B6786D482BD0}" srcId="{57C3CDD7-6ACA-4543-B616-D73E9E5BC42B}" destId="{49FD5E3A-6DD0-514F-A080-5E571D072939}" srcOrd="0" destOrd="0" parTransId="{AE7025AA-17B4-8745-879F-C3A626D4C2C4}" sibTransId="{E8F3E68D-E412-B04F-AC90-D78B799C3903}"/>
    <dgm:cxn modelId="{64AABC00-D00A-4651-84CC-35C2220D9E44}" type="presOf" srcId="{736741F8-0DFA-E641-86AF-2DC9930FFCDE}" destId="{B39CAD19-4B8F-7449-87AF-658F6E3AB7AE}" srcOrd="0" destOrd="0" presId="urn:microsoft.com/office/officeart/2008/layout/HorizontalMultiLevelHierarchy"/>
    <dgm:cxn modelId="{1C64704A-9E76-4462-97F0-FA7A4D5200DD}" type="presOf" srcId="{30C80DFB-623A-C440-B158-7C9F6E04130C}" destId="{79C0665E-2758-154A-AFB4-25F3CF88B075}" srcOrd="0" destOrd="0" presId="urn:microsoft.com/office/officeart/2008/layout/HorizontalMultiLevelHierarchy"/>
    <dgm:cxn modelId="{8F58F971-F478-4757-A860-28E09605E7A8}" type="presOf" srcId="{1F115507-F93E-9B4E-A436-795FDCA220A2}" destId="{E36BE430-540D-7441-99EC-14618F3DD68F}" srcOrd="0" destOrd="0" presId="urn:microsoft.com/office/officeart/2008/layout/HorizontalMultiLevelHierarchy"/>
    <dgm:cxn modelId="{071217BC-E175-0441-9E42-EE45B8E51B51}" srcId="{57C3CDD7-6ACA-4543-B616-D73E9E5BC42B}" destId="{736741F8-0DFA-E641-86AF-2DC9930FFCDE}" srcOrd="1" destOrd="0" parTransId="{8C907778-6E79-BC41-8C57-C58E9AA3BC5B}" sibTransId="{2A4AAC00-2F23-DF41-9158-BD1DD60B2C6F}"/>
    <dgm:cxn modelId="{E6A6F76D-E0BE-4C21-B252-360A966653A8}" type="presOf" srcId="{49FD5E3A-6DD0-514F-A080-5E571D072939}" destId="{3F5B59A2-338D-5346-AFD3-1C8E5732062A}" srcOrd="0" destOrd="0" presId="urn:microsoft.com/office/officeart/2008/layout/HorizontalMultiLevelHierarchy"/>
    <dgm:cxn modelId="{64197E7C-B033-48C5-BDCB-30073E4217BC}" type="presOf" srcId="{BCE759D9-7FFD-1E42-BA4E-13C3E2C2EB70}" destId="{362CFA78-DA1A-544E-A5D1-9ED15150C2E9}" srcOrd="0" destOrd="0" presId="urn:microsoft.com/office/officeart/2008/layout/HorizontalMultiLevelHierarchy"/>
    <dgm:cxn modelId="{7877022F-CA6C-4880-8DFA-AE1BD261E40F}" type="presOf" srcId="{AE7025AA-17B4-8745-879F-C3A626D4C2C4}" destId="{F8A9CE9E-E913-4A4E-8E21-036AD63668B7}" srcOrd="1" destOrd="0" presId="urn:microsoft.com/office/officeart/2008/layout/HorizontalMultiLevelHierarchy"/>
    <dgm:cxn modelId="{CA273662-9DEF-44C1-BEE6-F89E106CDFA8}" type="presOf" srcId="{30C80DFB-623A-C440-B158-7C9F6E04130C}" destId="{1BBC102E-FD57-734D-AEFE-7D75AEAFA7FB}" srcOrd="1" destOrd="0" presId="urn:microsoft.com/office/officeart/2008/layout/HorizontalMultiLevelHierarchy"/>
    <dgm:cxn modelId="{EEA6F485-AB74-4385-BAB4-60676E30D428}" type="presOf" srcId="{8C907778-6E79-BC41-8C57-C58E9AA3BC5B}" destId="{3C683B00-A4F7-854C-ACFB-219204783DDF}" srcOrd="1" destOrd="0" presId="urn:microsoft.com/office/officeart/2008/layout/HorizontalMultiLevelHierarchy"/>
    <dgm:cxn modelId="{E1B67A77-5302-42BA-8C08-DA7114E937D8}" type="presParOf" srcId="{362CFA78-DA1A-544E-A5D1-9ED15150C2E9}" destId="{841C1D82-8847-F64E-94C0-B2458606C508}" srcOrd="0" destOrd="0" presId="urn:microsoft.com/office/officeart/2008/layout/HorizontalMultiLevelHierarchy"/>
    <dgm:cxn modelId="{46DC48B5-7F8F-4130-A635-2307B0007C94}" type="presParOf" srcId="{841C1D82-8847-F64E-94C0-B2458606C508}" destId="{CB7AACCF-711A-4444-8411-2CFE69161B2C}" srcOrd="0" destOrd="0" presId="urn:microsoft.com/office/officeart/2008/layout/HorizontalMultiLevelHierarchy"/>
    <dgm:cxn modelId="{0CBFFC69-FC88-470C-9BAC-9C60764481AA}" type="presParOf" srcId="{841C1D82-8847-F64E-94C0-B2458606C508}" destId="{23324308-2C94-3F4C-9DDD-A629520EE799}" srcOrd="1" destOrd="0" presId="urn:microsoft.com/office/officeart/2008/layout/HorizontalMultiLevelHierarchy"/>
    <dgm:cxn modelId="{FF307A85-8159-4315-8B14-D2B5224FDF5A}" type="presParOf" srcId="{23324308-2C94-3F4C-9DDD-A629520EE799}" destId="{D607738E-6521-BA41-8B72-B36603CFE1E8}" srcOrd="0" destOrd="0" presId="urn:microsoft.com/office/officeart/2008/layout/HorizontalMultiLevelHierarchy"/>
    <dgm:cxn modelId="{5C60515B-0972-4E4E-959D-D32DB3F38813}" type="presParOf" srcId="{D607738E-6521-BA41-8B72-B36603CFE1E8}" destId="{F8A9CE9E-E913-4A4E-8E21-036AD63668B7}" srcOrd="0" destOrd="0" presId="urn:microsoft.com/office/officeart/2008/layout/HorizontalMultiLevelHierarchy"/>
    <dgm:cxn modelId="{6F5AEAE2-E28C-4D83-A91D-764BED994B75}" type="presParOf" srcId="{23324308-2C94-3F4C-9DDD-A629520EE799}" destId="{4184381E-8FE1-5145-890B-8FDC8E341CA2}" srcOrd="1" destOrd="0" presId="urn:microsoft.com/office/officeart/2008/layout/HorizontalMultiLevelHierarchy"/>
    <dgm:cxn modelId="{9C6F419D-D739-4225-9982-476181911920}" type="presParOf" srcId="{4184381E-8FE1-5145-890B-8FDC8E341CA2}" destId="{3F5B59A2-338D-5346-AFD3-1C8E5732062A}" srcOrd="0" destOrd="0" presId="urn:microsoft.com/office/officeart/2008/layout/HorizontalMultiLevelHierarchy"/>
    <dgm:cxn modelId="{DDE85E64-0563-4EAD-A94F-F1972D448E82}" type="presParOf" srcId="{4184381E-8FE1-5145-890B-8FDC8E341CA2}" destId="{175ED3E9-D962-B74A-A7A3-ECFE0649C061}" srcOrd="1" destOrd="0" presId="urn:microsoft.com/office/officeart/2008/layout/HorizontalMultiLevelHierarchy"/>
    <dgm:cxn modelId="{813D7C63-1523-47E3-A39C-BFFF4D0CEE09}" type="presParOf" srcId="{23324308-2C94-3F4C-9DDD-A629520EE799}" destId="{E442B78E-44A9-CE49-8FA1-35B3F9DE9C19}" srcOrd="2" destOrd="0" presId="urn:microsoft.com/office/officeart/2008/layout/HorizontalMultiLevelHierarchy"/>
    <dgm:cxn modelId="{B71B0795-454D-4A61-A18D-34FB9A132AE7}" type="presParOf" srcId="{E442B78E-44A9-CE49-8FA1-35B3F9DE9C19}" destId="{3C683B00-A4F7-854C-ACFB-219204783DDF}" srcOrd="0" destOrd="0" presId="urn:microsoft.com/office/officeart/2008/layout/HorizontalMultiLevelHierarchy"/>
    <dgm:cxn modelId="{6EC56674-DF65-4A86-8592-EF88D457DE67}" type="presParOf" srcId="{23324308-2C94-3F4C-9DDD-A629520EE799}" destId="{690E8E73-5123-6449-9225-AC6502F7160C}" srcOrd="3" destOrd="0" presId="urn:microsoft.com/office/officeart/2008/layout/HorizontalMultiLevelHierarchy"/>
    <dgm:cxn modelId="{C6801EFD-09CF-4F80-B55C-EAC5D8578BC7}" type="presParOf" srcId="{690E8E73-5123-6449-9225-AC6502F7160C}" destId="{B39CAD19-4B8F-7449-87AF-658F6E3AB7AE}" srcOrd="0" destOrd="0" presId="urn:microsoft.com/office/officeart/2008/layout/HorizontalMultiLevelHierarchy"/>
    <dgm:cxn modelId="{70B23C1D-9F89-4645-B2CD-7154141CA40D}" type="presParOf" srcId="{690E8E73-5123-6449-9225-AC6502F7160C}" destId="{DD8F85B4-A5CA-734A-AB1C-1C577BDFFAC7}" srcOrd="1" destOrd="0" presId="urn:microsoft.com/office/officeart/2008/layout/HorizontalMultiLevelHierarchy"/>
    <dgm:cxn modelId="{5A202EE7-CF5D-4A98-A6F0-22F81D2AAA15}" type="presParOf" srcId="{23324308-2C94-3F4C-9DDD-A629520EE799}" destId="{79C0665E-2758-154A-AFB4-25F3CF88B075}" srcOrd="4" destOrd="0" presId="urn:microsoft.com/office/officeart/2008/layout/HorizontalMultiLevelHierarchy"/>
    <dgm:cxn modelId="{769067BF-45E8-4654-A432-63178EDFC57F}" type="presParOf" srcId="{79C0665E-2758-154A-AFB4-25F3CF88B075}" destId="{1BBC102E-FD57-734D-AEFE-7D75AEAFA7FB}" srcOrd="0" destOrd="0" presId="urn:microsoft.com/office/officeart/2008/layout/HorizontalMultiLevelHierarchy"/>
    <dgm:cxn modelId="{9FFA0B82-D122-4A0C-B4D3-CD95AC34C5A4}" type="presParOf" srcId="{23324308-2C94-3F4C-9DDD-A629520EE799}" destId="{3AEECB47-9B4E-FD48-8881-E78B09F6D706}" srcOrd="5" destOrd="0" presId="urn:microsoft.com/office/officeart/2008/layout/HorizontalMultiLevelHierarchy"/>
    <dgm:cxn modelId="{8A235B24-A1A4-4D9F-A69D-1FE73F5133B0}" type="presParOf" srcId="{3AEECB47-9B4E-FD48-8881-E78B09F6D706}" destId="{E36BE430-540D-7441-99EC-14618F3DD68F}" srcOrd="0" destOrd="0" presId="urn:microsoft.com/office/officeart/2008/layout/HorizontalMultiLevelHierarchy"/>
    <dgm:cxn modelId="{5DDDDE8D-7BEF-4EFA-BCCC-40E79A42E3C0}" type="presParOf" srcId="{3AEECB47-9B4E-FD48-8881-E78B09F6D706}" destId="{8E985072-C198-FA4A-9D93-C0CD7F5D03B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AA1F447-A648-B041-B267-8306848F4BCE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BD61EA-BD45-AB4C-86F4-E1374E5CC60C}">
      <dgm:prSet phldrT="[Text]"/>
      <dgm:spPr/>
      <dgm:t>
        <a:bodyPr/>
        <a:lstStyle/>
        <a:p>
          <a:r>
            <a:rPr lang="en-US"/>
            <a:t>Developing Relationships </a:t>
          </a:r>
        </a:p>
      </dgm:t>
    </dgm:pt>
    <dgm:pt modelId="{34369FED-0DD1-3B40-9D4B-99217DA308E8}" type="parTrans" cxnId="{F1C0DD15-77C3-5544-ADB5-FC20AC1586D1}">
      <dgm:prSet/>
      <dgm:spPr/>
      <dgm:t>
        <a:bodyPr/>
        <a:lstStyle/>
        <a:p>
          <a:endParaRPr lang="en-US"/>
        </a:p>
      </dgm:t>
    </dgm:pt>
    <dgm:pt modelId="{26ECD485-9684-B541-8A35-ADB6FD9D2BFD}" type="sibTrans" cxnId="{F1C0DD15-77C3-5544-ADB5-FC20AC1586D1}">
      <dgm:prSet/>
      <dgm:spPr/>
      <dgm:t>
        <a:bodyPr/>
        <a:lstStyle/>
        <a:p>
          <a:endParaRPr lang="en-US"/>
        </a:p>
      </dgm:t>
    </dgm:pt>
    <dgm:pt modelId="{404E37C2-CCAD-A941-9D1D-8748BF27E89E}">
      <dgm:prSet phldrT="[Text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o develop lasting realtionships with fellow doctoral students </a:t>
          </a:r>
        </a:p>
      </dgm:t>
    </dgm:pt>
    <dgm:pt modelId="{AE944067-83CE-3A46-9BD2-63A9C74771B8}" type="parTrans" cxnId="{C2CFED06-2BAE-D040-9DCE-19BF8625ED34}">
      <dgm:prSet/>
      <dgm:spPr/>
      <dgm:t>
        <a:bodyPr/>
        <a:lstStyle/>
        <a:p>
          <a:endParaRPr lang="en-US"/>
        </a:p>
      </dgm:t>
    </dgm:pt>
    <dgm:pt modelId="{FB813389-98F6-914F-AFC8-2D8E6E83E581}" type="sibTrans" cxnId="{C2CFED06-2BAE-D040-9DCE-19BF8625ED34}">
      <dgm:prSet/>
      <dgm:spPr/>
      <dgm:t>
        <a:bodyPr/>
        <a:lstStyle/>
        <a:p>
          <a:endParaRPr lang="en-US"/>
        </a:p>
      </dgm:t>
    </dgm:pt>
    <dgm:pt modelId="{0C7C23F4-1172-9544-A07C-2BDADAD76DF8}">
      <dgm:prSet phldrT="[Text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o unite students regardless of cohorts or areas of emphasis</a:t>
          </a:r>
        </a:p>
      </dgm:t>
    </dgm:pt>
    <dgm:pt modelId="{B1641D5D-7600-D543-9D17-76D4E72DB078}" type="parTrans" cxnId="{EE788B57-D139-5044-952C-FB105C813089}">
      <dgm:prSet/>
      <dgm:spPr/>
      <dgm:t>
        <a:bodyPr/>
        <a:lstStyle/>
        <a:p>
          <a:endParaRPr lang="en-US"/>
        </a:p>
      </dgm:t>
    </dgm:pt>
    <dgm:pt modelId="{8AAACA6B-B358-BC45-8144-7F349EB4419C}" type="sibTrans" cxnId="{EE788B57-D139-5044-952C-FB105C813089}">
      <dgm:prSet/>
      <dgm:spPr/>
      <dgm:t>
        <a:bodyPr/>
        <a:lstStyle/>
        <a:p>
          <a:endParaRPr lang="en-US"/>
        </a:p>
      </dgm:t>
    </dgm:pt>
    <dgm:pt modelId="{3B409DB3-2442-E14A-9250-C1B71B766E15}">
      <dgm:prSet phldrT="[Text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Activites: social events, See/Saw Festival</a:t>
          </a:r>
        </a:p>
      </dgm:t>
    </dgm:pt>
    <dgm:pt modelId="{4A510456-3C83-6546-B1B6-D9C3E6986CF6}" type="parTrans" cxnId="{6818F941-EEBE-664A-A854-AA482219BABD}">
      <dgm:prSet/>
      <dgm:spPr/>
      <dgm:t>
        <a:bodyPr/>
        <a:lstStyle/>
        <a:p>
          <a:endParaRPr lang="en-US"/>
        </a:p>
      </dgm:t>
    </dgm:pt>
    <dgm:pt modelId="{4AD94269-CBA6-A241-9CC3-5E5BB110CF83}" type="sibTrans" cxnId="{6818F941-EEBE-664A-A854-AA482219BABD}">
      <dgm:prSet/>
      <dgm:spPr/>
      <dgm:t>
        <a:bodyPr/>
        <a:lstStyle/>
        <a:p>
          <a:endParaRPr lang="en-US"/>
        </a:p>
      </dgm:t>
    </dgm:pt>
    <dgm:pt modelId="{A7E14C10-FDC1-F646-A1DA-F1C26BF952E6}" type="pres">
      <dgm:prSet presAssocID="{BAA1F447-A648-B041-B267-8306848F4BC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0EE38F4-01FB-DA41-8287-45A8A1988925}" type="pres">
      <dgm:prSet presAssocID="{20BD61EA-BD45-AB4C-86F4-E1374E5CC60C}" presName="root1" presStyleCnt="0"/>
      <dgm:spPr/>
    </dgm:pt>
    <dgm:pt modelId="{B4135559-10AA-C34B-A688-0A3EE292FDEF}" type="pres">
      <dgm:prSet presAssocID="{20BD61EA-BD45-AB4C-86F4-E1374E5CC60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67A40F-3CEB-2C4E-AE8B-9854996369B6}" type="pres">
      <dgm:prSet presAssocID="{20BD61EA-BD45-AB4C-86F4-E1374E5CC60C}" presName="level2hierChild" presStyleCnt="0"/>
      <dgm:spPr/>
    </dgm:pt>
    <dgm:pt modelId="{685E08A1-B327-E945-89E6-0FFBA50F0ECC}" type="pres">
      <dgm:prSet presAssocID="{AE944067-83CE-3A46-9BD2-63A9C74771B8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72F3CD08-8C9E-F44A-B210-6C9C994EF45B}" type="pres">
      <dgm:prSet presAssocID="{AE944067-83CE-3A46-9BD2-63A9C74771B8}" presName="connTx" presStyleLbl="parChTrans1D2" presStyleIdx="0" presStyleCnt="3"/>
      <dgm:spPr/>
      <dgm:t>
        <a:bodyPr/>
        <a:lstStyle/>
        <a:p>
          <a:endParaRPr lang="en-US"/>
        </a:p>
      </dgm:t>
    </dgm:pt>
    <dgm:pt modelId="{33592505-5C5E-C047-82DF-164331F4E286}" type="pres">
      <dgm:prSet presAssocID="{404E37C2-CCAD-A941-9D1D-8748BF27E89E}" presName="root2" presStyleCnt="0"/>
      <dgm:spPr/>
    </dgm:pt>
    <dgm:pt modelId="{A285FAA8-1F5A-C842-AC01-873FED26945C}" type="pres">
      <dgm:prSet presAssocID="{404E37C2-CCAD-A941-9D1D-8748BF27E89E}" presName="LevelTwoTextNode" presStyleLbl="node2" presStyleIdx="0" presStyleCnt="3" custScaleX="1696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6E4B6F-014D-714F-B61F-C8D85AD7499F}" type="pres">
      <dgm:prSet presAssocID="{404E37C2-CCAD-A941-9D1D-8748BF27E89E}" presName="level3hierChild" presStyleCnt="0"/>
      <dgm:spPr/>
    </dgm:pt>
    <dgm:pt modelId="{9AED9B59-62BE-A24A-817B-47E214A525B3}" type="pres">
      <dgm:prSet presAssocID="{B1641D5D-7600-D543-9D17-76D4E72DB078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AE3EE0C9-3F39-F149-B214-79927E28B69C}" type="pres">
      <dgm:prSet presAssocID="{B1641D5D-7600-D543-9D17-76D4E72DB078}" presName="connTx" presStyleLbl="parChTrans1D2" presStyleIdx="1" presStyleCnt="3"/>
      <dgm:spPr/>
      <dgm:t>
        <a:bodyPr/>
        <a:lstStyle/>
        <a:p>
          <a:endParaRPr lang="en-US"/>
        </a:p>
      </dgm:t>
    </dgm:pt>
    <dgm:pt modelId="{D0007B3D-AAF3-7F4E-AC7A-E80770F743B3}" type="pres">
      <dgm:prSet presAssocID="{0C7C23F4-1172-9544-A07C-2BDADAD76DF8}" presName="root2" presStyleCnt="0"/>
      <dgm:spPr/>
    </dgm:pt>
    <dgm:pt modelId="{18911D8D-A21A-964C-8614-1F8ABE973401}" type="pres">
      <dgm:prSet presAssocID="{0C7C23F4-1172-9544-A07C-2BDADAD76DF8}" presName="LevelTwoTextNode" presStyleLbl="node2" presStyleIdx="1" presStyleCnt="3" custScaleX="1696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763CF8-5661-EC47-9EB0-A6E3B2E4271F}" type="pres">
      <dgm:prSet presAssocID="{0C7C23F4-1172-9544-A07C-2BDADAD76DF8}" presName="level3hierChild" presStyleCnt="0"/>
      <dgm:spPr/>
    </dgm:pt>
    <dgm:pt modelId="{2688C36A-88D0-4849-886E-B3A0D1F787A2}" type="pres">
      <dgm:prSet presAssocID="{4A510456-3C83-6546-B1B6-D9C3E6986CF6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97F532B0-29A2-2F4D-AB04-EE4374BB7601}" type="pres">
      <dgm:prSet presAssocID="{4A510456-3C83-6546-B1B6-D9C3E6986CF6}" presName="connTx" presStyleLbl="parChTrans1D2" presStyleIdx="2" presStyleCnt="3"/>
      <dgm:spPr/>
      <dgm:t>
        <a:bodyPr/>
        <a:lstStyle/>
        <a:p>
          <a:endParaRPr lang="en-US"/>
        </a:p>
      </dgm:t>
    </dgm:pt>
    <dgm:pt modelId="{4DCF0515-D97C-7149-9E48-317BE8C95B62}" type="pres">
      <dgm:prSet presAssocID="{3B409DB3-2442-E14A-9250-C1B71B766E15}" presName="root2" presStyleCnt="0"/>
      <dgm:spPr/>
    </dgm:pt>
    <dgm:pt modelId="{63440F04-40F2-0646-9B19-C2D2B009061B}" type="pres">
      <dgm:prSet presAssocID="{3B409DB3-2442-E14A-9250-C1B71B766E15}" presName="LevelTwoTextNode" presStyleLbl="node2" presStyleIdx="2" presStyleCnt="3" custScaleX="1696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418C8F-5F70-5D49-9CD7-285718A137C8}" type="pres">
      <dgm:prSet presAssocID="{3B409DB3-2442-E14A-9250-C1B71B766E15}" presName="level3hierChild" presStyleCnt="0"/>
      <dgm:spPr/>
    </dgm:pt>
  </dgm:ptLst>
  <dgm:cxnLst>
    <dgm:cxn modelId="{29C280CC-5E07-4FED-8412-56D87B8E8B0D}" type="presOf" srcId="{AE944067-83CE-3A46-9BD2-63A9C74771B8}" destId="{72F3CD08-8C9E-F44A-B210-6C9C994EF45B}" srcOrd="1" destOrd="0" presId="urn:microsoft.com/office/officeart/2008/layout/HorizontalMultiLevelHierarchy"/>
    <dgm:cxn modelId="{F1C0DD15-77C3-5544-ADB5-FC20AC1586D1}" srcId="{BAA1F447-A648-B041-B267-8306848F4BCE}" destId="{20BD61EA-BD45-AB4C-86F4-E1374E5CC60C}" srcOrd="0" destOrd="0" parTransId="{34369FED-0DD1-3B40-9D4B-99217DA308E8}" sibTransId="{26ECD485-9684-B541-8A35-ADB6FD9D2BFD}"/>
    <dgm:cxn modelId="{C2CFED06-2BAE-D040-9DCE-19BF8625ED34}" srcId="{20BD61EA-BD45-AB4C-86F4-E1374E5CC60C}" destId="{404E37C2-CCAD-A941-9D1D-8748BF27E89E}" srcOrd="0" destOrd="0" parTransId="{AE944067-83CE-3A46-9BD2-63A9C74771B8}" sibTransId="{FB813389-98F6-914F-AFC8-2D8E6E83E581}"/>
    <dgm:cxn modelId="{7EA6C5F0-14CE-4EB0-9F6F-DEFA3F101E4E}" type="presOf" srcId="{4A510456-3C83-6546-B1B6-D9C3E6986CF6}" destId="{97F532B0-29A2-2F4D-AB04-EE4374BB7601}" srcOrd="1" destOrd="0" presId="urn:microsoft.com/office/officeart/2008/layout/HorizontalMultiLevelHierarchy"/>
    <dgm:cxn modelId="{FE00FC11-E1E9-43CE-BA40-0E389503AF9B}" type="presOf" srcId="{4A510456-3C83-6546-B1B6-D9C3E6986CF6}" destId="{2688C36A-88D0-4849-886E-B3A0D1F787A2}" srcOrd="0" destOrd="0" presId="urn:microsoft.com/office/officeart/2008/layout/HorizontalMultiLevelHierarchy"/>
    <dgm:cxn modelId="{EE788B57-D139-5044-952C-FB105C813089}" srcId="{20BD61EA-BD45-AB4C-86F4-E1374E5CC60C}" destId="{0C7C23F4-1172-9544-A07C-2BDADAD76DF8}" srcOrd="1" destOrd="0" parTransId="{B1641D5D-7600-D543-9D17-76D4E72DB078}" sibTransId="{8AAACA6B-B358-BC45-8144-7F349EB4419C}"/>
    <dgm:cxn modelId="{A75144B6-AFA1-45F9-BB3B-B11704B4F614}" type="presOf" srcId="{B1641D5D-7600-D543-9D17-76D4E72DB078}" destId="{9AED9B59-62BE-A24A-817B-47E214A525B3}" srcOrd="0" destOrd="0" presId="urn:microsoft.com/office/officeart/2008/layout/HorizontalMultiLevelHierarchy"/>
    <dgm:cxn modelId="{6A385454-EA5F-4DF5-8DCF-E917F4E3DDD7}" type="presOf" srcId="{B1641D5D-7600-D543-9D17-76D4E72DB078}" destId="{AE3EE0C9-3F39-F149-B214-79927E28B69C}" srcOrd="1" destOrd="0" presId="urn:microsoft.com/office/officeart/2008/layout/HorizontalMultiLevelHierarchy"/>
    <dgm:cxn modelId="{AA758F85-2AFC-4ABA-9D70-9384ADA0B230}" type="presOf" srcId="{20BD61EA-BD45-AB4C-86F4-E1374E5CC60C}" destId="{B4135559-10AA-C34B-A688-0A3EE292FDEF}" srcOrd="0" destOrd="0" presId="urn:microsoft.com/office/officeart/2008/layout/HorizontalMultiLevelHierarchy"/>
    <dgm:cxn modelId="{3B27B646-3D47-4DE1-8AB4-B2BD42C1C2BA}" type="presOf" srcId="{BAA1F447-A648-B041-B267-8306848F4BCE}" destId="{A7E14C10-FDC1-F646-A1DA-F1C26BF952E6}" srcOrd="0" destOrd="0" presId="urn:microsoft.com/office/officeart/2008/layout/HorizontalMultiLevelHierarchy"/>
    <dgm:cxn modelId="{6818F941-EEBE-664A-A854-AA482219BABD}" srcId="{20BD61EA-BD45-AB4C-86F4-E1374E5CC60C}" destId="{3B409DB3-2442-E14A-9250-C1B71B766E15}" srcOrd="2" destOrd="0" parTransId="{4A510456-3C83-6546-B1B6-D9C3E6986CF6}" sibTransId="{4AD94269-CBA6-A241-9CC3-5E5BB110CF83}"/>
    <dgm:cxn modelId="{9C7B9B71-163A-46BE-8BEC-EB553F2190D4}" type="presOf" srcId="{AE944067-83CE-3A46-9BD2-63A9C74771B8}" destId="{685E08A1-B327-E945-89E6-0FFBA50F0ECC}" srcOrd="0" destOrd="0" presId="urn:microsoft.com/office/officeart/2008/layout/HorizontalMultiLevelHierarchy"/>
    <dgm:cxn modelId="{3DF3DC50-C6BA-4CF2-8945-C06EDB64A849}" type="presOf" srcId="{3B409DB3-2442-E14A-9250-C1B71B766E15}" destId="{63440F04-40F2-0646-9B19-C2D2B009061B}" srcOrd="0" destOrd="0" presId="urn:microsoft.com/office/officeart/2008/layout/HorizontalMultiLevelHierarchy"/>
    <dgm:cxn modelId="{53868809-2DA4-46A3-8B37-DBD968BC4A15}" type="presOf" srcId="{0C7C23F4-1172-9544-A07C-2BDADAD76DF8}" destId="{18911D8D-A21A-964C-8614-1F8ABE973401}" srcOrd="0" destOrd="0" presId="urn:microsoft.com/office/officeart/2008/layout/HorizontalMultiLevelHierarchy"/>
    <dgm:cxn modelId="{B87BEC20-C7E1-4F38-AC6F-1AF3AE9C800C}" type="presOf" srcId="{404E37C2-CCAD-A941-9D1D-8748BF27E89E}" destId="{A285FAA8-1F5A-C842-AC01-873FED26945C}" srcOrd="0" destOrd="0" presId="urn:microsoft.com/office/officeart/2008/layout/HorizontalMultiLevelHierarchy"/>
    <dgm:cxn modelId="{08316323-C5E5-4912-837A-1D2D4ED19632}" type="presParOf" srcId="{A7E14C10-FDC1-F646-A1DA-F1C26BF952E6}" destId="{90EE38F4-01FB-DA41-8287-45A8A1988925}" srcOrd="0" destOrd="0" presId="urn:microsoft.com/office/officeart/2008/layout/HorizontalMultiLevelHierarchy"/>
    <dgm:cxn modelId="{BF3EE6BB-59A2-4071-BD4C-3932726C5A6A}" type="presParOf" srcId="{90EE38F4-01FB-DA41-8287-45A8A1988925}" destId="{B4135559-10AA-C34B-A688-0A3EE292FDEF}" srcOrd="0" destOrd="0" presId="urn:microsoft.com/office/officeart/2008/layout/HorizontalMultiLevelHierarchy"/>
    <dgm:cxn modelId="{9CDC0340-CC57-468A-B8B6-67D7DB79AAC2}" type="presParOf" srcId="{90EE38F4-01FB-DA41-8287-45A8A1988925}" destId="{3F67A40F-3CEB-2C4E-AE8B-9854996369B6}" srcOrd="1" destOrd="0" presId="urn:microsoft.com/office/officeart/2008/layout/HorizontalMultiLevelHierarchy"/>
    <dgm:cxn modelId="{5B5D7095-A213-43C1-9A62-610B6935D28A}" type="presParOf" srcId="{3F67A40F-3CEB-2C4E-AE8B-9854996369B6}" destId="{685E08A1-B327-E945-89E6-0FFBA50F0ECC}" srcOrd="0" destOrd="0" presId="urn:microsoft.com/office/officeart/2008/layout/HorizontalMultiLevelHierarchy"/>
    <dgm:cxn modelId="{8F25F60B-C918-4B94-9C46-F31AE7B5A8DD}" type="presParOf" srcId="{685E08A1-B327-E945-89E6-0FFBA50F0ECC}" destId="{72F3CD08-8C9E-F44A-B210-6C9C994EF45B}" srcOrd="0" destOrd="0" presId="urn:microsoft.com/office/officeart/2008/layout/HorizontalMultiLevelHierarchy"/>
    <dgm:cxn modelId="{D9372999-BFA3-45B9-B61D-FE72AF02AA29}" type="presParOf" srcId="{3F67A40F-3CEB-2C4E-AE8B-9854996369B6}" destId="{33592505-5C5E-C047-82DF-164331F4E286}" srcOrd="1" destOrd="0" presId="urn:microsoft.com/office/officeart/2008/layout/HorizontalMultiLevelHierarchy"/>
    <dgm:cxn modelId="{1B5ECECC-1720-4696-BEA6-962FD75AAE3A}" type="presParOf" srcId="{33592505-5C5E-C047-82DF-164331F4E286}" destId="{A285FAA8-1F5A-C842-AC01-873FED26945C}" srcOrd="0" destOrd="0" presId="urn:microsoft.com/office/officeart/2008/layout/HorizontalMultiLevelHierarchy"/>
    <dgm:cxn modelId="{CB5EFB9D-340F-42F0-8BBC-BA0EE2BBA1AC}" type="presParOf" srcId="{33592505-5C5E-C047-82DF-164331F4E286}" destId="{5F6E4B6F-014D-714F-B61F-C8D85AD7499F}" srcOrd="1" destOrd="0" presId="urn:microsoft.com/office/officeart/2008/layout/HorizontalMultiLevelHierarchy"/>
    <dgm:cxn modelId="{409AFCE8-9A29-4DB8-974A-75F4042DC64F}" type="presParOf" srcId="{3F67A40F-3CEB-2C4E-AE8B-9854996369B6}" destId="{9AED9B59-62BE-A24A-817B-47E214A525B3}" srcOrd="2" destOrd="0" presId="urn:microsoft.com/office/officeart/2008/layout/HorizontalMultiLevelHierarchy"/>
    <dgm:cxn modelId="{10410ABC-E5BB-409A-9B60-2A462FA0E2C0}" type="presParOf" srcId="{9AED9B59-62BE-A24A-817B-47E214A525B3}" destId="{AE3EE0C9-3F39-F149-B214-79927E28B69C}" srcOrd="0" destOrd="0" presId="urn:microsoft.com/office/officeart/2008/layout/HorizontalMultiLevelHierarchy"/>
    <dgm:cxn modelId="{4A1F6807-9EFC-47E8-BFBD-539C9A6E61CA}" type="presParOf" srcId="{3F67A40F-3CEB-2C4E-AE8B-9854996369B6}" destId="{D0007B3D-AAF3-7F4E-AC7A-E80770F743B3}" srcOrd="3" destOrd="0" presId="urn:microsoft.com/office/officeart/2008/layout/HorizontalMultiLevelHierarchy"/>
    <dgm:cxn modelId="{3FA96180-9E9C-48C1-ABBB-0097AAEB0912}" type="presParOf" srcId="{D0007B3D-AAF3-7F4E-AC7A-E80770F743B3}" destId="{18911D8D-A21A-964C-8614-1F8ABE973401}" srcOrd="0" destOrd="0" presId="urn:microsoft.com/office/officeart/2008/layout/HorizontalMultiLevelHierarchy"/>
    <dgm:cxn modelId="{4F4D833A-488B-475C-9B21-87D59ABA4244}" type="presParOf" srcId="{D0007B3D-AAF3-7F4E-AC7A-E80770F743B3}" destId="{79763CF8-5661-EC47-9EB0-A6E3B2E4271F}" srcOrd="1" destOrd="0" presId="urn:microsoft.com/office/officeart/2008/layout/HorizontalMultiLevelHierarchy"/>
    <dgm:cxn modelId="{42FBEF4D-B055-4749-9C8C-239F55BBEE13}" type="presParOf" srcId="{3F67A40F-3CEB-2C4E-AE8B-9854996369B6}" destId="{2688C36A-88D0-4849-886E-B3A0D1F787A2}" srcOrd="4" destOrd="0" presId="urn:microsoft.com/office/officeart/2008/layout/HorizontalMultiLevelHierarchy"/>
    <dgm:cxn modelId="{8BDC7D96-D652-405E-A966-023B9DCE1184}" type="presParOf" srcId="{2688C36A-88D0-4849-886E-B3A0D1F787A2}" destId="{97F532B0-29A2-2F4D-AB04-EE4374BB7601}" srcOrd="0" destOrd="0" presId="urn:microsoft.com/office/officeart/2008/layout/HorizontalMultiLevelHierarchy"/>
    <dgm:cxn modelId="{E6CEE195-17CE-44AB-BAB0-419D1E70345D}" type="presParOf" srcId="{3F67A40F-3CEB-2C4E-AE8B-9854996369B6}" destId="{4DCF0515-D97C-7149-9E48-317BE8C95B62}" srcOrd="5" destOrd="0" presId="urn:microsoft.com/office/officeart/2008/layout/HorizontalMultiLevelHierarchy"/>
    <dgm:cxn modelId="{2E36B3DE-DE72-4EBE-BEB7-8B3EC8B3F6C6}" type="presParOf" srcId="{4DCF0515-D97C-7149-9E48-317BE8C95B62}" destId="{63440F04-40F2-0646-9B19-C2D2B009061B}" srcOrd="0" destOrd="0" presId="urn:microsoft.com/office/officeart/2008/layout/HorizontalMultiLevelHierarchy"/>
    <dgm:cxn modelId="{0EE4E606-E3C8-4D40-81A6-32DAFA975F42}" type="presParOf" srcId="{4DCF0515-D97C-7149-9E48-317BE8C95B62}" destId="{BB418C8F-5F70-5D49-9CD7-285718A137C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EC96A0A-A276-134A-8C6A-CB2830353633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DBDA00-5B40-FB4C-A5C5-22DA62E43381}">
      <dgm:prSet phldrT="[Text]"/>
      <dgm:spPr/>
      <dgm:t>
        <a:bodyPr/>
        <a:lstStyle/>
        <a:p>
          <a:r>
            <a:rPr lang="en-US"/>
            <a:t>Engagment Across Difference</a:t>
          </a:r>
        </a:p>
      </dgm:t>
    </dgm:pt>
    <dgm:pt modelId="{67C1B095-B533-094B-B5BB-229B8C764231}" type="parTrans" cxnId="{849EE260-5B66-154D-856A-4A1415C5D767}">
      <dgm:prSet/>
      <dgm:spPr/>
      <dgm:t>
        <a:bodyPr/>
        <a:lstStyle/>
        <a:p>
          <a:endParaRPr lang="en-US"/>
        </a:p>
      </dgm:t>
    </dgm:pt>
    <dgm:pt modelId="{A3C43A8F-0151-7C4E-8CC2-EAB81B81FA1C}" type="sibTrans" cxnId="{849EE260-5B66-154D-856A-4A1415C5D767}">
      <dgm:prSet/>
      <dgm:spPr/>
      <dgm:t>
        <a:bodyPr/>
        <a:lstStyle/>
        <a:p>
          <a:endParaRPr lang="en-US"/>
        </a:p>
      </dgm:t>
    </dgm:pt>
    <dgm:pt modelId="{D24D85AB-D268-D44C-BB2A-83BBF64D337F}">
      <dgm:prSet phldrT="[Text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o foster an understanding of the social, cultural, and environmental context of disability </a:t>
          </a:r>
        </a:p>
      </dgm:t>
    </dgm:pt>
    <dgm:pt modelId="{6E09FB42-C986-504D-BD59-2CA9D210E1A3}" type="parTrans" cxnId="{1C0C1325-DC2B-264C-8F12-36BFB91C134D}">
      <dgm:prSet/>
      <dgm:spPr/>
      <dgm:t>
        <a:bodyPr/>
        <a:lstStyle/>
        <a:p>
          <a:endParaRPr lang="en-US"/>
        </a:p>
      </dgm:t>
    </dgm:pt>
    <dgm:pt modelId="{251E85F6-3764-AA40-AE2D-AE23C4DB52F0}" type="sibTrans" cxnId="{1C0C1325-DC2B-264C-8F12-36BFB91C134D}">
      <dgm:prSet/>
      <dgm:spPr/>
      <dgm:t>
        <a:bodyPr/>
        <a:lstStyle/>
        <a:p>
          <a:endParaRPr lang="en-US"/>
        </a:p>
      </dgm:t>
    </dgm:pt>
    <dgm:pt modelId="{43102BE1-6ED2-2545-82F9-D82AEC96D170}">
      <dgm:prSet phldrT="[Text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o understand and participate in our community </a:t>
          </a:r>
        </a:p>
      </dgm:t>
    </dgm:pt>
    <dgm:pt modelId="{F8C6DD5E-239C-E741-97C8-CECFBF78F0D5}" type="parTrans" cxnId="{4C7504E0-D697-934A-A95B-AE34E5A14ADE}">
      <dgm:prSet/>
      <dgm:spPr/>
      <dgm:t>
        <a:bodyPr/>
        <a:lstStyle/>
        <a:p>
          <a:endParaRPr lang="en-US"/>
        </a:p>
      </dgm:t>
    </dgm:pt>
    <dgm:pt modelId="{F500BB89-F75D-0940-9999-06DDFB4FD8D2}" type="sibTrans" cxnId="{4C7504E0-D697-934A-A95B-AE34E5A14ADE}">
      <dgm:prSet/>
      <dgm:spPr/>
      <dgm:t>
        <a:bodyPr/>
        <a:lstStyle/>
        <a:p>
          <a:endParaRPr lang="en-US"/>
        </a:p>
      </dgm:t>
    </dgm:pt>
    <dgm:pt modelId="{9B889AF9-4696-1E4F-BB6C-1933043A225E}">
      <dgm:prSet phldrT="[Text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Activities: Participate in university and community acitivities that support equality</a:t>
          </a:r>
        </a:p>
      </dgm:t>
    </dgm:pt>
    <dgm:pt modelId="{4F4A36AE-FFA9-7F47-B936-4AF4D40E2F98}" type="parTrans" cxnId="{0601A9E8-7168-5942-A75C-F3BAB48E0049}">
      <dgm:prSet/>
      <dgm:spPr/>
      <dgm:t>
        <a:bodyPr/>
        <a:lstStyle/>
        <a:p>
          <a:endParaRPr lang="en-US"/>
        </a:p>
      </dgm:t>
    </dgm:pt>
    <dgm:pt modelId="{554F5B33-C542-6448-9385-AF28B3632880}" type="sibTrans" cxnId="{0601A9E8-7168-5942-A75C-F3BAB48E0049}">
      <dgm:prSet/>
      <dgm:spPr/>
      <dgm:t>
        <a:bodyPr/>
        <a:lstStyle/>
        <a:p>
          <a:endParaRPr lang="en-US"/>
        </a:p>
      </dgm:t>
    </dgm:pt>
    <dgm:pt modelId="{28AF2895-BED9-5D43-9A66-5E8B2B9D0439}" type="pres">
      <dgm:prSet presAssocID="{1EC96A0A-A276-134A-8C6A-CB283035363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924CC3-98D7-C341-950A-AFAA9CF255A8}" type="pres">
      <dgm:prSet presAssocID="{8CDBDA00-5B40-FB4C-A5C5-22DA62E43381}" presName="root1" presStyleCnt="0"/>
      <dgm:spPr/>
    </dgm:pt>
    <dgm:pt modelId="{5DB385B3-A02D-9245-99B4-FB1F38C59F39}" type="pres">
      <dgm:prSet presAssocID="{8CDBDA00-5B40-FB4C-A5C5-22DA62E4338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AA9E6-17A7-4B4C-979B-C31748CAC1C9}" type="pres">
      <dgm:prSet presAssocID="{8CDBDA00-5B40-FB4C-A5C5-22DA62E43381}" presName="level2hierChild" presStyleCnt="0"/>
      <dgm:spPr/>
    </dgm:pt>
    <dgm:pt modelId="{4916C6CA-64EF-3848-BBD8-505D7CB31CBD}" type="pres">
      <dgm:prSet presAssocID="{6E09FB42-C986-504D-BD59-2CA9D210E1A3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21FD77DA-5763-0C43-93FD-097C03261B49}" type="pres">
      <dgm:prSet presAssocID="{6E09FB42-C986-504D-BD59-2CA9D210E1A3}" presName="connTx" presStyleLbl="parChTrans1D2" presStyleIdx="0" presStyleCnt="3"/>
      <dgm:spPr/>
      <dgm:t>
        <a:bodyPr/>
        <a:lstStyle/>
        <a:p>
          <a:endParaRPr lang="en-US"/>
        </a:p>
      </dgm:t>
    </dgm:pt>
    <dgm:pt modelId="{C1B64537-6FF6-E14F-91E8-DE0C5B3D0DFE}" type="pres">
      <dgm:prSet presAssocID="{D24D85AB-D268-D44C-BB2A-83BBF64D337F}" presName="root2" presStyleCnt="0"/>
      <dgm:spPr/>
    </dgm:pt>
    <dgm:pt modelId="{785B66EA-19AB-1D4D-A75B-1433FACF4D4E}" type="pres">
      <dgm:prSet presAssocID="{D24D85AB-D268-D44C-BB2A-83BBF64D337F}" presName="LevelTwoTextNode" presStyleLbl="node2" presStyleIdx="0" presStyleCnt="3" custScaleX="1588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58803B-F3EB-DB47-B4F7-05B146ED362E}" type="pres">
      <dgm:prSet presAssocID="{D24D85AB-D268-D44C-BB2A-83BBF64D337F}" presName="level3hierChild" presStyleCnt="0"/>
      <dgm:spPr/>
    </dgm:pt>
    <dgm:pt modelId="{6D788948-329E-0243-8F3B-DED53767DF1D}" type="pres">
      <dgm:prSet presAssocID="{F8C6DD5E-239C-E741-97C8-CECFBF78F0D5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C69210BA-9B55-424F-BECE-040E0A7991B9}" type="pres">
      <dgm:prSet presAssocID="{F8C6DD5E-239C-E741-97C8-CECFBF78F0D5}" presName="connTx" presStyleLbl="parChTrans1D2" presStyleIdx="1" presStyleCnt="3"/>
      <dgm:spPr/>
      <dgm:t>
        <a:bodyPr/>
        <a:lstStyle/>
        <a:p>
          <a:endParaRPr lang="en-US"/>
        </a:p>
      </dgm:t>
    </dgm:pt>
    <dgm:pt modelId="{E5DDD1AE-DA40-C84F-833D-41046483A31A}" type="pres">
      <dgm:prSet presAssocID="{43102BE1-6ED2-2545-82F9-D82AEC96D170}" presName="root2" presStyleCnt="0"/>
      <dgm:spPr/>
    </dgm:pt>
    <dgm:pt modelId="{F33D4839-E4C8-324C-A6F6-B7332BD9C7CE}" type="pres">
      <dgm:prSet presAssocID="{43102BE1-6ED2-2545-82F9-D82AEC96D170}" presName="LevelTwoTextNode" presStyleLbl="node2" presStyleIdx="1" presStyleCnt="3" custScaleX="1588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ECDA6F-23A9-4649-A120-C7D2E9385DC9}" type="pres">
      <dgm:prSet presAssocID="{43102BE1-6ED2-2545-82F9-D82AEC96D170}" presName="level3hierChild" presStyleCnt="0"/>
      <dgm:spPr/>
    </dgm:pt>
    <dgm:pt modelId="{57BE4D9B-0204-6A4E-BC8D-C12F40981287}" type="pres">
      <dgm:prSet presAssocID="{4F4A36AE-FFA9-7F47-B936-4AF4D40E2F98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BE6083F6-878C-0240-9659-868574A5850D}" type="pres">
      <dgm:prSet presAssocID="{4F4A36AE-FFA9-7F47-B936-4AF4D40E2F98}" presName="connTx" presStyleLbl="parChTrans1D2" presStyleIdx="2" presStyleCnt="3"/>
      <dgm:spPr/>
      <dgm:t>
        <a:bodyPr/>
        <a:lstStyle/>
        <a:p>
          <a:endParaRPr lang="en-US"/>
        </a:p>
      </dgm:t>
    </dgm:pt>
    <dgm:pt modelId="{8187BDDA-DFFF-8F4E-B1E8-012B053B015A}" type="pres">
      <dgm:prSet presAssocID="{9B889AF9-4696-1E4F-BB6C-1933043A225E}" presName="root2" presStyleCnt="0"/>
      <dgm:spPr/>
    </dgm:pt>
    <dgm:pt modelId="{11C62C2A-A87E-5E47-8F5A-6E66438D5820}" type="pres">
      <dgm:prSet presAssocID="{9B889AF9-4696-1E4F-BB6C-1933043A225E}" presName="LevelTwoTextNode" presStyleLbl="node2" presStyleIdx="2" presStyleCnt="3" custScaleX="1588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A84F0-D563-E447-9E9B-03528CAD0D44}" type="pres">
      <dgm:prSet presAssocID="{9B889AF9-4696-1E4F-BB6C-1933043A225E}" presName="level3hierChild" presStyleCnt="0"/>
      <dgm:spPr/>
    </dgm:pt>
  </dgm:ptLst>
  <dgm:cxnLst>
    <dgm:cxn modelId="{B4031258-F19A-4D48-8354-2767C65785C2}" type="presOf" srcId="{6E09FB42-C986-504D-BD59-2CA9D210E1A3}" destId="{4916C6CA-64EF-3848-BBD8-505D7CB31CBD}" srcOrd="0" destOrd="0" presId="urn:microsoft.com/office/officeart/2008/layout/HorizontalMultiLevelHierarchy"/>
    <dgm:cxn modelId="{D2307228-247D-4619-BCF1-370E92B293BA}" type="presOf" srcId="{D24D85AB-D268-D44C-BB2A-83BBF64D337F}" destId="{785B66EA-19AB-1D4D-A75B-1433FACF4D4E}" srcOrd="0" destOrd="0" presId="urn:microsoft.com/office/officeart/2008/layout/HorizontalMultiLevelHierarchy"/>
    <dgm:cxn modelId="{17E4D150-6384-4E8B-8627-89F18856A20B}" type="presOf" srcId="{F8C6DD5E-239C-E741-97C8-CECFBF78F0D5}" destId="{C69210BA-9B55-424F-BECE-040E0A7991B9}" srcOrd="1" destOrd="0" presId="urn:microsoft.com/office/officeart/2008/layout/HorizontalMultiLevelHierarchy"/>
    <dgm:cxn modelId="{E7130A80-64E0-44C8-A08E-9F0B30779496}" type="presOf" srcId="{1EC96A0A-A276-134A-8C6A-CB2830353633}" destId="{28AF2895-BED9-5D43-9A66-5E8B2B9D0439}" srcOrd="0" destOrd="0" presId="urn:microsoft.com/office/officeart/2008/layout/HorizontalMultiLevelHierarchy"/>
    <dgm:cxn modelId="{ED3A47E5-30BC-4D4A-8835-92498B19F951}" type="presOf" srcId="{4F4A36AE-FFA9-7F47-B936-4AF4D40E2F98}" destId="{57BE4D9B-0204-6A4E-BC8D-C12F40981287}" srcOrd="0" destOrd="0" presId="urn:microsoft.com/office/officeart/2008/layout/HorizontalMultiLevelHierarchy"/>
    <dgm:cxn modelId="{DDBD3BC7-A159-4602-97E4-F996A0EF2EA3}" type="presOf" srcId="{9B889AF9-4696-1E4F-BB6C-1933043A225E}" destId="{11C62C2A-A87E-5E47-8F5A-6E66438D5820}" srcOrd="0" destOrd="0" presId="urn:microsoft.com/office/officeart/2008/layout/HorizontalMultiLevelHierarchy"/>
    <dgm:cxn modelId="{823E91EF-666A-45D9-A3DB-9DB5D27A644E}" type="presOf" srcId="{F8C6DD5E-239C-E741-97C8-CECFBF78F0D5}" destId="{6D788948-329E-0243-8F3B-DED53767DF1D}" srcOrd="0" destOrd="0" presId="urn:microsoft.com/office/officeart/2008/layout/HorizontalMultiLevelHierarchy"/>
    <dgm:cxn modelId="{0601A9E8-7168-5942-A75C-F3BAB48E0049}" srcId="{8CDBDA00-5B40-FB4C-A5C5-22DA62E43381}" destId="{9B889AF9-4696-1E4F-BB6C-1933043A225E}" srcOrd="2" destOrd="0" parTransId="{4F4A36AE-FFA9-7F47-B936-4AF4D40E2F98}" sibTransId="{554F5B33-C542-6448-9385-AF28B3632880}"/>
    <dgm:cxn modelId="{9282B2D4-9D2B-4EE5-8B32-1B4BD3B0E40C}" type="presOf" srcId="{4F4A36AE-FFA9-7F47-B936-4AF4D40E2F98}" destId="{BE6083F6-878C-0240-9659-868574A5850D}" srcOrd="1" destOrd="0" presId="urn:microsoft.com/office/officeart/2008/layout/HorizontalMultiLevelHierarchy"/>
    <dgm:cxn modelId="{1722F0D3-AA9F-4110-9FE7-3561BC5E7BA7}" type="presOf" srcId="{6E09FB42-C986-504D-BD59-2CA9D210E1A3}" destId="{21FD77DA-5763-0C43-93FD-097C03261B49}" srcOrd="1" destOrd="0" presId="urn:microsoft.com/office/officeart/2008/layout/HorizontalMultiLevelHierarchy"/>
    <dgm:cxn modelId="{3B8F512F-805B-4BBA-9F69-F96E39C285B5}" type="presOf" srcId="{43102BE1-6ED2-2545-82F9-D82AEC96D170}" destId="{F33D4839-E4C8-324C-A6F6-B7332BD9C7CE}" srcOrd="0" destOrd="0" presId="urn:microsoft.com/office/officeart/2008/layout/HorizontalMultiLevelHierarchy"/>
    <dgm:cxn modelId="{4C7504E0-D697-934A-A95B-AE34E5A14ADE}" srcId="{8CDBDA00-5B40-FB4C-A5C5-22DA62E43381}" destId="{43102BE1-6ED2-2545-82F9-D82AEC96D170}" srcOrd="1" destOrd="0" parTransId="{F8C6DD5E-239C-E741-97C8-CECFBF78F0D5}" sibTransId="{F500BB89-F75D-0940-9999-06DDFB4FD8D2}"/>
    <dgm:cxn modelId="{624D6670-3499-419B-A211-47A5C9D5D623}" type="presOf" srcId="{8CDBDA00-5B40-FB4C-A5C5-22DA62E43381}" destId="{5DB385B3-A02D-9245-99B4-FB1F38C59F39}" srcOrd="0" destOrd="0" presId="urn:microsoft.com/office/officeart/2008/layout/HorizontalMultiLevelHierarchy"/>
    <dgm:cxn modelId="{849EE260-5B66-154D-856A-4A1415C5D767}" srcId="{1EC96A0A-A276-134A-8C6A-CB2830353633}" destId="{8CDBDA00-5B40-FB4C-A5C5-22DA62E43381}" srcOrd="0" destOrd="0" parTransId="{67C1B095-B533-094B-B5BB-229B8C764231}" sibTransId="{A3C43A8F-0151-7C4E-8CC2-EAB81B81FA1C}"/>
    <dgm:cxn modelId="{1C0C1325-DC2B-264C-8F12-36BFB91C134D}" srcId="{8CDBDA00-5B40-FB4C-A5C5-22DA62E43381}" destId="{D24D85AB-D268-D44C-BB2A-83BBF64D337F}" srcOrd="0" destOrd="0" parTransId="{6E09FB42-C986-504D-BD59-2CA9D210E1A3}" sibTransId="{251E85F6-3764-AA40-AE2D-AE23C4DB52F0}"/>
    <dgm:cxn modelId="{BD5502FC-BE7D-4703-AEB1-10D49553ED4F}" type="presParOf" srcId="{28AF2895-BED9-5D43-9A66-5E8B2B9D0439}" destId="{07924CC3-98D7-C341-950A-AFAA9CF255A8}" srcOrd="0" destOrd="0" presId="urn:microsoft.com/office/officeart/2008/layout/HorizontalMultiLevelHierarchy"/>
    <dgm:cxn modelId="{32B6602B-C89B-4FA2-9FEC-C200B0BA2F13}" type="presParOf" srcId="{07924CC3-98D7-C341-950A-AFAA9CF255A8}" destId="{5DB385B3-A02D-9245-99B4-FB1F38C59F39}" srcOrd="0" destOrd="0" presId="urn:microsoft.com/office/officeart/2008/layout/HorizontalMultiLevelHierarchy"/>
    <dgm:cxn modelId="{610E0AE6-94C1-400D-86E9-2668317372C7}" type="presParOf" srcId="{07924CC3-98D7-C341-950A-AFAA9CF255A8}" destId="{1D9AA9E6-17A7-4B4C-979B-C31748CAC1C9}" srcOrd="1" destOrd="0" presId="urn:microsoft.com/office/officeart/2008/layout/HorizontalMultiLevelHierarchy"/>
    <dgm:cxn modelId="{5DE8259C-C2AE-4A72-8D58-9CF8734F2458}" type="presParOf" srcId="{1D9AA9E6-17A7-4B4C-979B-C31748CAC1C9}" destId="{4916C6CA-64EF-3848-BBD8-505D7CB31CBD}" srcOrd="0" destOrd="0" presId="urn:microsoft.com/office/officeart/2008/layout/HorizontalMultiLevelHierarchy"/>
    <dgm:cxn modelId="{CA2AA2BB-917D-4EAF-A285-2E9F96ABAF46}" type="presParOf" srcId="{4916C6CA-64EF-3848-BBD8-505D7CB31CBD}" destId="{21FD77DA-5763-0C43-93FD-097C03261B49}" srcOrd="0" destOrd="0" presId="urn:microsoft.com/office/officeart/2008/layout/HorizontalMultiLevelHierarchy"/>
    <dgm:cxn modelId="{A6BEE3DD-BEFC-4176-A88E-7B214F660D94}" type="presParOf" srcId="{1D9AA9E6-17A7-4B4C-979B-C31748CAC1C9}" destId="{C1B64537-6FF6-E14F-91E8-DE0C5B3D0DFE}" srcOrd="1" destOrd="0" presId="urn:microsoft.com/office/officeart/2008/layout/HorizontalMultiLevelHierarchy"/>
    <dgm:cxn modelId="{7E31B1E6-201C-411C-9474-7323933EB1A2}" type="presParOf" srcId="{C1B64537-6FF6-E14F-91E8-DE0C5B3D0DFE}" destId="{785B66EA-19AB-1D4D-A75B-1433FACF4D4E}" srcOrd="0" destOrd="0" presId="urn:microsoft.com/office/officeart/2008/layout/HorizontalMultiLevelHierarchy"/>
    <dgm:cxn modelId="{8CB81DA6-270F-4E68-80F3-DDC8F5C0094D}" type="presParOf" srcId="{C1B64537-6FF6-E14F-91E8-DE0C5B3D0DFE}" destId="{9D58803B-F3EB-DB47-B4F7-05B146ED362E}" srcOrd="1" destOrd="0" presId="urn:microsoft.com/office/officeart/2008/layout/HorizontalMultiLevelHierarchy"/>
    <dgm:cxn modelId="{261BF0CF-C3B2-4991-B175-5D3B58634316}" type="presParOf" srcId="{1D9AA9E6-17A7-4B4C-979B-C31748CAC1C9}" destId="{6D788948-329E-0243-8F3B-DED53767DF1D}" srcOrd="2" destOrd="0" presId="urn:microsoft.com/office/officeart/2008/layout/HorizontalMultiLevelHierarchy"/>
    <dgm:cxn modelId="{2A61AC2F-D4A6-4F78-97C9-55C489AFF3ED}" type="presParOf" srcId="{6D788948-329E-0243-8F3B-DED53767DF1D}" destId="{C69210BA-9B55-424F-BECE-040E0A7991B9}" srcOrd="0" destOrd="0" presId="urn:microsoft.com/office/officeart/2008/layout/HorizontalMultiLevelHierarchy"/>
    <dgm:cxn modelId="{95A8FD06-EE3F-471F-8178-F75ED2E8E7CE}" type="presParOf" srcId="{1D9AA9E6-17A7-4B4C-979B-C31748CAC1C9}" destId="{E5DDD1AE-DA40-C84F-833D-41046483A31A}" srcOrd="3" destOrd="0" presId="urn:microsoft.com/office/officeart/2008/layout/HorizontalMultiLevelHierarchy"/>
    <dgm:cxn modelId="{E9CE49E8-F967-4516-A76B-7E3AA0F83FBB}" type="presParOf" srcId="{E5DDD1AE-DA40-C84F-833D-41046483A31A}" destId="{F33D4839-E4C8-324C-A6F6-B7332BD9C7CE}" srcOrd="0" destOrd="0" presId="urn:microsoft.com/office/officeart/2008/layout/HorizontalMultiLevelHierarchy"/>
    <dgm:cxn modelId="{253AF89A-90C5-42A9-AA63-3081645A71B2}" type="presParOf" srcId="{E5DDD1AE-DA40-C84F-833D-41046483A31A}" destId="{9FECDA6F-23A9-4649-A120-C7D2E9385DC9}" srcOrd="1" destOrd="0" presId="urn:microsoft.com/office/officeart/2008/layout/HorizontalMultiLevelHierarchy"/>
    <dgm:cxn modelId="{302CB33D-CC3F-4D05-AA36-1DC8FF61E3F8}" type="presParOf" srcId="{1D9AA9E6-17A7-4B4C-979B-C31748CAC1C9}" destId="{57BE4D9B-0204-6A4E-BC8D-C12F40981287}" srcOrd="4" destOrd="0" presId="urn:microsoft.com/office/officeart/2008/layout/HorizontalMultiLevelHierarchy"/>
    <dgm:cxn modelId="{70F5E353-40B5-4FAB-9008-2EA4AB8F7E9D}" type="presParOf" srcId="{57BE4D9B-0204-6A4E-BC8D-C12F40981287}" destId="{BE6083F6-878C-0240-9659-868574A5850D}" srcOrd="0" destOrd="0" presId="urn:microsoft.com/office/officeart/2008/layout/HorizontalMultiLevelHierarchy"/>
    <dgm:cxn modelId="{5DC30C01-8828-483E-BA78-AD85102A8407}" type="presParOf" srcId="{1D9AA9E6-17A7-4B4C-979B-C31748CAC1C9}" destId="{8187BDDA-DFFF-8F4E-B1E8-012B053B015A}" srcOrd="5" destOrd="0" presId="urn:microsoft.com/office/officeart/2008/layout/HorizontalMultiLevelHierarchy"/>
    <dgm:cxn modelId="{D59ACCCC-8C9B-4D08-9BF4-BA90B2AEBC2C}" type="presParOf" srcId="{8187BDDA-DFFF-8F4E-B1E8-012B053B015A}" destId="{11C62C2A-A87E-5E47-8F5A-6E66438D5820}" srcOrd="0" destOrd="0" presId="urn:microsoft.com/office/officeart/2008/layout/HorizontalMultiLevelHierarchy"/>
    <dgm:cxn modelId="{B8D4C99B-DF24-4AEA-8521-816E1DF8789C}" type="presParOf" srcId="{8187BDDA-DFFF-8F4E-B1E8-012B053B015A}" destId="{E28A84F0-D563-E447-9E9B-03528CAD0D4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5E326E-1DE3-464C-B91B-574BF56108E3}">
      <dsp:nvSpPr>
        <dsp:cNvPr id="0" name=""/>
        <dsp:cNvSpPr/>
      </dsp:nvSpPr>
      <dsp:spPr>
        <a:xfrm>
          <a:off x="2215125" y="690156"/>
          <a:ext cx="4593680" cy="4593680"/>
        </a:xfrm>
        <a:prstGeom prst="blockArc">
          <a:avLst>
            <a:gd name="adj1" fmla="val 10834077"/>
            <a:gd name="adj2" fmla="val 16221933"/>
            <a:gd name="adj3" fmla="val 4641"/>
          </a:avLst>
        </a:prstGeom>
        <a:solidFill>
          <a:srgbClr val="95373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50A464-CA87-174E-8C4E-51209B6D273E}">
      <dsp:nvSpPr>
        <dsp:cNvPr id="0" name=""/>
        <dsp:cNvSpPr/>
      </dsp:nvSpPr>
      <dsp:spPr>
        <a:xfrm>
          <a:off x="2215124" y="690248"/>
          <a:ext cx="4593680" cy="4593680"/>
        </a:xfrm>
        <a:prstGeom prst="blockArc">
          <a:avLst>
            <a:gd name="adj1" fmla="val 5378065"/>
            <a:gd name="adj2" fmla="val 10834216"/>
            <a:gd name="adj3" fmla="val 4641"/>
          </a:avLst>
        </a:prstGeom>
        <a:solidFill>
          <a:srgbClr val="95373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5B5C84-F352-2A43-B0B3-A6C229287C4F}">
      <dsp:nvSpPr>
        <dsp:cNvPr id="0" name=""/>
        <dsp:cNvSpPr/>
      </dsp:nvSpPr>
      <dsp:spPr>
        <a:xfrm>
          <a:off x="2229439" y="690202"/>
          <a:ext cx="4593680" cy="4593680"/>
        </a:xfrm>
        <a:prstGeom prst="blockArc">
          <a:avLst>
            <a:gd name="adj1" fmla="val 0"/>
            <a:gd name="adj2" fmla="val 5400000"/>
            <a:gd name="adj3" fmla="val 4641"/>
          </a:avLst>
        </a:prstGeom>
        <a:solidFill>
          <a:srgbClr val="95373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FBC61E-2B68-5547-A372-8CC596604354}">
      <dsp:nvSpPr>
        <dsp:cNvPr id="0" name=""/>
        <dsp:cNvSpPr/>
      </dsp:nvSpPr>
      <dsp:spPr>
        <a:xfrm>
          <a:off x="2229439" y="690202"/>
          <a:ext cx="4593680" cy="4593680"/>
        </a:xfrm>
        <a:prstGeom prst="blockArc">
          <a:avLst>
            <a:gd name="adj1" fmla="val 16200000"/>
            <a:gd name="adj2" fmla="val 0"/>
            <a:gd name="adj3" fmla="val 4641"/>
          </a:avLst>
        </a:prstGeom>
        <a:solidFill>
          <a:srgbClr val="95373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87ABD54-9154-3E44-A791-9F6182EB9FD7}">
      <dsp:nvSpPr>
        <dsp:cNvPr id="0" name=""/>
        <dsp:cNvSpPr/>
      </dsp:nvSpPr>
      <dsp:spPr>
        <a:xfrm>
          <a:off x="3468748" y="1929511"/>
          <a:ext cx="2115063" cy="2115063"/>
        </a:xfrm>
        <a:prstGeom prst="ellipse">
          <a:avLst/>
        </a:prstGeom>
        <a:gradFill rotWithShape="1">
          <a:gsLst>
            <a:gs pos="0">
              <a:schemeClr val="accent1">
                <a:tint val="100000"/>
                <a:shade val="100000"/>
                <a:satMod val="130000"/>
              </a:schemeClr>
            </a:gs>
            <a:gs pos="100000">
              <a:schemeClr val="accent1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KUPD: Transforming systems for social justice </a:t>
          </a:r>
        </a:p>
      </dsp:txBody>
      <dsp:txXfrm>
        <a:off x="3778492" y="2239255"/>
        <a:ext cx="1495575" cy="1495575"/>
      </dsp:txXfrm>
    </dsp:sp>
    <dsp:sp modelId="{F3EDA96D-DF34-8F45-B6D7-1E78DB3C60BC}">
      <dsp:nvSpPr>
        <dsp:cNvPr id="0" name=""/>
        <dsp:cNvSpPr/>
      </dsp:nvSpPr>
      <dsp:spPr>
        <a:xfrm>
          <a:off x="3786007" y="3229"/>
          <a:ext cx="1480544" cy="1480544"/>
        </a:xfrm>
        <a:prstGeom prst="ellipse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uilding A Lasting Network of Leaders</a:t>
          </a:r>
        </a:p>
      </dsp:txBody>
      <dsp:txXfrm>
        <a:off x="4002828" y="220050"/>
        <a:ext cx="1046902" cy="1046902"/>
      </dsp:txXfrm>
    </dsp:sp>
    <dsp:sp modelId="{420779EB-C3B3-224A-ADE8-6E9648547970}">
      <dsp:nvSpPr>
        <dsp:cNvPr id="0" name=""/>
        <dsp:cNvSpPr/>
      </dsp:nvSpPr>
      <dsp:spPr>
        <a:xfrm>
          <a:off x="6029548" y="2246770"/>
          <a:ext cx="1480544" cy="1480544"/>
        </a:xfrm>
        <a:prstGeom prst="ellipse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ngaging in Intellectual Stimulation</a:t>
          </a:r>
        </a:p>
      </dsp:txBody>
      <dsp:txXfrm>
        <a:off x="6246369" y="2463591"/>
        <a:ext cx="1046902" cy="1046902"/>
      </dsp:txXfrm>
    </dsp:sp>
    <dsp:sp modelId="{C45B4084-0A8E-EE4E-8268-EA509F5CFBA6}">
      <dsp:nvSpPr>
        <dsp:cNvPr id="0" name=""/>
        <dsp:cNvSpPr/>
      </dsp:nvSpPr>
      <dsp:spPr>
        <a:xfrm>
          <a:off x="3786007" y="4490311"/>
          <a:ext cx="1480544" cy="1480544"/>
        </a:xfrm>
        <a:prstGeom prst="ellipse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veloping Relationships</a:t>
          </a:r>
        </a:p>
      </dsp:txBody>
      <dsp:txXfrm>
        <a:off x="4002828" y="4707132"/>
        <a:ext cx="1046902" cy="1046902"/>
      </dsp:txXfrm>
    </dsp:sp>
    <dsp:sp modelId="{7C000346-A7E5-A943-B2F6-5DB0453742A0}">
      <dsp:nvSpPr>
        <dsp:cNvPr id="0" name=""/>
        <dsp:cNvSpPr/>
      </dsp:nvSpPr>
      <dsp:spPr>
        <a:xfrm>
          <a:off x="1528263" y="2224486"/>
          <a:ext cx="1480544" cy="1480544"/>
        </a:xfrm>
        <a:prstGeom prst="ellipse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ngagement Across Difference</a:t>
          </a:r>
        </a:p>
      </dsp:txBody>
      <dsp:txXfrm>
        <a:off x="1745084" y="2441307"/>
        <a:ext cx="1046902" cy="10469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8893A-FF0F-C640-A0FF-52551D891E32}">
      <dsp:nvSpPr>
        <dsp:cNvPr id="0" name=""/>
        <dsp:cNvSpPr/>
      </dsp:nvSpPr>
      <dsp:spPr>
        <a:xfrm>
          <a:off x="1929114" y="2973016"/>
          <a:ext cx="741113" cy="1412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556" y="0"/>
              </a:lnTo>
              <a:lnTo>
                <a:pt x="370556" y="1412182"/>
              </a:lnTo>
              <a:lnTo>
                <a:pt x="741113" y="14121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59800" y="3639236"/>
        <a:ext cx="79741" cy="79741"/>
      </dsp:txXfrm>
    </dsp:sp>
    <dsp:sp modelId="{929A0291-A31B-2743-AB99-07C632E1F6A2}">
      <dsp:nvSpPr>
        <dsp:cNvPr id="0" name=""/>
        <dsp:cNvSpPr/>
      </dsp:nvSpPr>
      <dsp:spPr>
        <a:xfrm>
          <a:off x="1929114" y="2927296"/>
          <a:ext cx="7411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41113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81143" y="2954488"/>
        <a:ext cx="37055" cy="37055"/>
      </dsp:txXfrm>
    </dsp:sp>
    <dsp:sp modelId="{ED9EC5F2-7AE4-6D47-88EC-1D523F67C8DC}">
      <dsp:nvSpPr>
        <dsp:cNvPr id="0" name=""/>
        <dsp:cNvSpPr/>
      </dsp:nvSpPr>
      <dsp:spPr>
        <a:xfrm>
          <a:off x="1929114" y="1560833"/>
          <a:ext cx="741113" cy="1412182"/>
        </a:xfrm>
        <a:custGeom>
          <a:avLst/>
          <a:gdLst/>
          <a:ahLst/>
          <a:cxnLst/>
          <a:rect l="0" t="0" r="0" b="0"/>
          <a:pathLst>
            <a:path>
              <a:moveTo>
                <a:pt x="0" y="1412182"/>
              </a:moveTo>
              <a:lnTo>
                <a:pt x="370556" y="1412182"/>
              </a:lnTo>
              <a:lnTo>
                <a:pt x="370556" y="0"/>
              </a:lnTo>
              <a:lnTo>
                <a:pt x="74111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59800" y="2227053"/>
        <a:ext cx="79741" cy="79741"/>
      </dsp:txXfrm>
    </dsp:sp>
    <dsp:sp modelId="{EA028ADA-DB53-2D46-905F-A79417768978}">
      <dsp:nvSpPr>
        <dsp:cNvPr id="0" name=""/>
        <dsp:cNvSpPr/>
      </dsp:nvSpPr>
      <dsp:spPr>
        <a:xfrm rot="16200000">
          <a:off x="-1608774" y="2408142"/>
          <a:ext cx="5946032" cy="11297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Transforming</a:t>
          </a:r>
          <a:r>
            <a:rPr lang="en-US" sz="3900" kern="1200" baseline="0"/>
            <a:t> systems for social justice</a:t>
          </a:r>
          <a:endParaRPr lang="en-US" sz="3900" kern="1200"/>
        </a:p>
      </dsp:txBody>
      <dsp:txXfrm>
        <a:off x="-1608774" y="2408142"/>
        <a:ext cx="5946032" cy="1129746"/>
      </dsp:txXfrm>
    </dsp:sp>
    <dsp:sp modelId="{94E60A5B-3980-F448-A321-F4CB1A5CC197}">
      <dsp:nvSpPr>
        <dsp:cNvPr id="0" name=""/>
        <dsp:cNvSpPr/>
      </dsp:nvSpPr>
      <dsp:spPr>
        <a:xfrm>
          <a:off x="2670228" y="995960"/>
          <a:ext cx="5442848" cy="1129746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o act as catalysts fortransformation in inclusive and equitable education </a:t>
          </a:r>
        </a:p>
      </dsp:txBody>
      <dsp:txXfrm>
        <a:off x="2670228" y="995960"/>
        <a:ext cx="5442848" cy="1129746"/>
      </dsp:txXfrm>
    </dsp:sp>
    <dsp:sp modelId="{9D6C4A78-102F-D54D-A32C-324A24FAA247}">
      <dsp:nvSpPr>
        <dsp:cNvPr id="0" name=""/>
        <dsp:cNvSpPr/>
      </dsp:nvSpPr>
      <dsp:spPr>
        <a:xfrm>
          <a:off x="2670228" y="2408142"/>
          <a:ext cx="5442848" cy="1129746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o be aware of the dynamic national and state policies that impact individuals and institutions</a:t>
          </a:r>
        </a:p>
      </dsp:txBody>
      <dsp:txXfrm>
        <a:off x="2670228" y="2408142"/>
        <a:ext cx="5442848" cy="1129746"/>
      </dsp:txXfrm>
    </dsp:sp>
    <dsp:sp modelId="{BCBE4AFC-3DFC-284D-9F8C-CF9A05095F1C}">
      <dsp:nvSpPr>
        <dsp:cNvPr id="0" name=""/>
        <dsp:cNvSpPr/>
      </dsp:nvSpPr>
      <dsp:spPr>
        <a:xfrm>
          <a:off x="2670228" y="3820325"/>
          <a:ext cx="5442885" cy="1129746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eek</a:t>
          </a:r>
          <a:r>
            <a:rPr lang="en-US" sz="2000" kern="1200" baseline="0"/>
            <a:t>  knowledge on an on going basis about dynamic global, national, and state polices that impact individuals and institutions</a:t>
          </a:r>
          <a:endParaRPr lang="en-US" sz="2000" kern="1200"/>
        </a:p>
      </dsp:txBody>
      <dsp:txXfrm>
        <a:off x="2670228" y="3820325"/>
        <a:ext cx="5442885" cy="11297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C0665E-2758-154A-AFB4-25F3CF88B075}">
      <dsp:nvSpPr>
        <dsp:cNvPr id="0" name=""/>
        <dsp:cNvSpPr/>
      </dsp:nvSpPr>
      <dsp:spPr>
        <a:xfrm>
          <a:off x="1496597" y="2845340"/>
          <a:ext cx="709286" cy="135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4643" y="0"/>
              </a:lnTo>
              <a:lnTo>
                <a:pt x="354643" y="1351536"/>
              </a:lnTo>
              <a:lnTo>
                <a:pt x="709286" y="135153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3081" y="3482950"/>
        <a:ext cx="76317" cy="76317"/>
      </dsp:txXfrm>
    </dsp:sp>
    <dsp:sp modelId="{E442B78E-44A9-CE49-8FA1-35B3F9DE9C19}">
      <dsp:nvSpPr>
        <dsp:cNvPr id="0" name=""/>
        <dsp:cNvSpPr/>
      </dsp:nvSpPr>
      <dsp:spPr>
        <a:xfrm>
          <a:off x="1496597" y="2799620"/>
          <a:ext cx="7092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09286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33508" y="2827608"/>
        <a:ext cx="35464" cy="35464"/>
      </dsp:txXfrm>
    </dsp:sp>
    <dsp:sp modelId="{D607738E-6521-BA41-8B72-B36603CFE1E8}">
      <dsp:nvSpPr>
        <dsp:cNvPr id="0" name=""/>
        <dsp:cNvSpPr/>
      </dsp:nvSpPr>
      <dsp:spPr>
        <a:xfrm>
          <a:off x="1496597" y="1493803"/>
          <a:ext cx="709286" cy="1351536"/>
        </a:xfrm>
        <a:custGeom>
          <a:avLst/>
          <a:gdLst/>
          <a:ahLst/>
          <a:cxnLst/>
          <a:rect l="0" t="0" r="0" b="0"/>
          <a:pathLst>
            <a:path>
              <a:moveTo>
                <a:pt x="0" y="1351536"/>
              </a:moveTo>
              <a:lnTo>
                <a:pt x="354643" y="1351536"/>
              </a:lnTo>
              <a:lnTo>
                <a:pt x="354643" y="0"/>
              </a:lnTo>
              <a:lnTo>
                <a:pt x="709286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3081" y="2131413"/>
        <a:ext cx="76317" cy="76317"/>
      </dsp:txXfrm>
    </dsp:sp>
    <dsp:sp modelId="{CB7AACCF-711A-4444-8411-2CFE69161B2C}">
      <dsp:nvSpPr>
        <dsp:cNvPr id="0" name=""/>
        <dsp:cNvSpPr/>
      </dsp:nvSpPr>
      <dsp:spPr>
        <a:xfrm rot="16200000">
          <a:off x="-1889358" y="2304725"/>
          <a:ext cx="5690681" cy="1081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Building a Lasting Network of Leaders</a:t>
          </a:r>
        </a:p>
      </dsp:txBody>
      <dsp:txXfrm>
        <a:off x="-1889358" y="2304725"/>
        <a:ext cx="5690681" cy="1081229"/>
      </dsp:txXfrm>
    </dsp:sp>
    <dsp:sp modelId="{3F5B59A2-338D-5346-AFD3-1C8E5732062A}">
      <dsp:nvSpPr>
        <dsp:cNvPr id="0" name=""/>
        <dsp:cNvSpPr/>
      </dsp:nvSpPr>
      <dsp:spPr>
        <a:xfrm>
          <a:off x="2205883" y="953189"/>
          <a:ext cx="6405530" cy="1081229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urposely foster and maintain interdisciplinary partnerships across campus and communities</a:t>
          </a:r>
        </a:p>
      </dsp:txBody>
      <dsp:txXfrm>
        <a:off x="2205883" y="953189"/>
        <a:ext cx="6405530" cy="1081229"/>
      </dsp:txXfrm>
    </dsp:sp>
    <dsp:sp modelId="{B39CAD19-4B8F-7449-87AF-658F6E3AB7AE}">
      <dsp:nvSpPr>
        <dsp:cNvPr id="0" name=""/>
        <dsp:cNvSpPr/>
      </dsp:nvSpPr>
      <dsp:spPr>
        <a:xfrm>
          <a:off x="2205883" y="2304725"/>
          <a:ext cx="6405530" cy="1081229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reate a network of KU alumni across career statges to promote mentorship and build professional connections (in development)</a:t>
          </a:r>
        </a:p>
      </dsp:txBody>
      <dsp:txXfrm>
        <a:off x="2205883" y="2304725"/>
        <a:ext cx="6405530" cy="1081229"/>
      </dsp:txXfrm>
    </dsp:sp>
    <dsp:sp modelId="{E36BE430-540D-7441-99EC-14618F3DD68F}">
      <dsp:nvSpPr>
        <dsp:cNvPr id="0" name=""/>
        <dsp:cNvSpPr/>
      </dsp:nvSpPr>
      <dsp:spPr>
        <a:xfrm>
          <a:off x="2205883" y="3656262"/>
          <a:ext cx="6405530" cy="1081229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Intentionally build capacity on the leadership team and involve graduate students in programmatic efforts.</a:t>
          </a:r>
        </a:p>
      </dsp:txBody>
      <dsp:txXfrm>
        <a:off x="2205883" y="3656262"/>
        <a:ext cx="6405530" cy="10812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C0665E-2758-154A-AFB4-25F3CF88B075}">
      <dsp:nvSpPr>
        <dsp:cNvPr id="0" name=""/>
        <dsp:cNvSpPr/>
      </dsp:nvSpPr>
      <dsp:spPr>
        <a:xfrm>
          <a:off x="1496597" y="2845340"/>
          <a:ext cx="709286" cy="135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4643" y="0"/>
              </a:lnTo>
              <a:lnTo>
                <a:pt x="354643" y="1351536"/>
              </a:lnTo>
              <a:lnTo>
                <a:pt x="709286" y="135153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3081" y="3482950"/>
        <a:ext cx="76317" cy="76317"/>
      </dsp:txXfrm>
    </dsp:sp>
    <dsp:sp modelId="{E442B78E-44A9-CE49-8FA1-35B3F9DE9C19}">
      <dsp:nvSpPr>
        <dsp:cNvPr id="0" name=""/>
        <dsp:cNvSpPr/>
      </dsp:nvSpPr>
      <dsp:spPr>
        <a:xfrm>
          <a:off x="1496597" y="2799620"/>
          <a:ext cx="7092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09286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33508" y="2827608"/>
        <a:ext cx="35464" cy="35464"/>
      </dsp:txXfrm>
    </dsp:sp>
    <dsp:sp modelId="{D607738E-6521-BA41-8B72-B36603CFE1E8}">
      <dsp:nvSpPr>
        <dsp:cNvPr id="0" name=""/>
        <dsp:cNvSpPr/>
      </dsp:nvSpPr>
      <dsp:spPr>
        <a:xfrm>
          <a:off x="1496597" y="1493803"/>
          <a:ext cx="709286" cy="1351536"/>
        </a:xfrm>
        <a:custGeom>
          <a:avLst/>
          <a:gdLst/>
          <a:ahLst/>
          <a:cxnLst/>
          <a:rect l="0" t="0" r="0" b="0"/>
          <a:pathLst>
            <a:path>
              <a:moveTo>
                <a:pt x="0" y="1351536"/>
              </a:moveTo>
              <a:lnTo>
                <a:pt x="354643" y="1351536"/>
              </a:lnTo>
              <a:lnTo>
                <a:pt x="354643" y="0"/>
              </a:lnTo>
              <a:lnTo>
                <a:pt x="709286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3081" y="2131413"/>
        <a:ext cx="76317" cy="76317"/>
      </dsp:txXfrm>
    </dsp:sp>
    <dsp:sp modelId="{CB7AACCF-711A-4444-8411-2CFE69161B2C}">
      <dsp:nvSpPr>
        <dsp:cNvPr id="0" name=""/>
        <dsp:cNvSpPr/>
      </dsp:nvSpPr>
      <dsp:spPr>
        <a:xfrm rot="16200000">
          <a:off x="-1889358" y="2304725"/>
          <a:ext cx="5690681" cy="1081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400" kern="1200"/>
            <a:t>Intellectual Stimulation </a:t>
          </a:r>
        </a:p>
      </dsp:txBody>
      <dsp:txXfrm>
        <a:off x="-1889358" y="2304725"/>
        <a:ext cx="5690681" cy="1081229"/>
      </dsp:txXfrm>
    </dsp:sp>
    <dsp:sp modelId="{3F5B59A2-338D-5346-AFD3-1C8E5732062A}">
      <dsp:nvSpPr>
        <dsp:cNvPr id="0" name=""/>
        <dsp:cNvSpPr/>
      </dsp:nvSpPr>
      <dsp:spPr>
        <a:xfrm>
          <a:off x="2205883" y="953189"/>
          <a:ext cx="6405530" cy="1081229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To engage in ongoing activities that challenge and expand our thinking </a:t>
          </a:r>
        </a:p>
      </dsp:txBody>
      <dsp:txXfrm>
        <a:off x="2205883" y="953189"/>
        <a:ext cx="6405530" cy="1081229"/>
      </dsp:txXfrm>
    </dsp:sp>
    <dsp:sp modelId="{B39CAD19-4B8F-7449-87AF-658F6E3AB7AE}">
      <dsp:nvSpPr>
        <dsp:cNvPr id="0" name=""/>
        <dsp:cNvSpPr/>
      </dsp:nvSpPr>
      <dsp:spPr>
        <a:xfrm>
          <a:off x="2205883" y="2304725"/>
          <a:ext cx="6405530" cy="1081229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To present new findings </a:t>
          </a:r>
        </a:p>
      </dsp:txBody>
      <dsp:txXfrm>
        <a:off x="2205883" y="2304725"/>
        <a:ext cx="6405530" cy="1081229"/>
      </dsp:txXfrm>
    </dsp:sp>
    <dsp:sp modelId="{E36BE430-540D-7441-99EC-14618F3DD68F}">
      <dsp:nvSpPr>
        <dsp:cNvPr id="0" name=""/>
        <dsp:cNvSpPr/>
      </dsp:nvSpPr>
      <dsp:spPr>
        <a:xfrm>
          <a:off x="2205883" y="3656262"/>
          <a:ext cx="6405530" cy="1081229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Activties: Brown bags, Black Lives Matter Panel, annual research conference</a:t>
          </a:r>
        </a:p>
      </dsp:txBody>
      <dsp:txXfrm>
        <a:off x="2205883" y="3656262"/>
        <a:ext cx="6405530" cy="108122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88C36A-88D0-4849-886E-B3A0D1F787A2}">
      <dsp:nvSpPr>
        <dsp:cNvPr id="0" name=""/>
        <dsp:cNvSpPr/>
      </dsp:nvSpPr>
      <dsp:spPr>
        <a:xfrm>
          <a:off x="1845097" y="2750574"/>
          <a:ext cx="685663" cy="130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2831" y="0"/>
              </a:lnTo>
              <a:lnTo>
                <a:pt x="342831" y="1306522"/>
              </a:lnTo>
              <a:lnTo>
                <a:pt x="685663" y="13065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51041" y="3366947"/>
        <a:ext cx="73775" cy="73775"/>
      </dsp:txXfrm>
    </dsp:sp>
    <dsp:sp modelId="{9AED9B59-62BE-A24A-817B-47E214A525B3}">
      <dsp:nvSpPr>
        <dsp:cNvPr id="0" name=""/>
        <dsp:cNvSpPr/>
      </dsp:nvSpPr>
      <dsp:spPr>
        <a:xfrm>
          <a:off x="1845097" y="2704854"/>
          <a:ext cx="685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85663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0787" y="2733432"/>
        <a:ext cx="34283" cy="34283"/>
      </dsp:txXfrm>
    </dsp:sp>
    <dsp:sp modelId="{685E08A1-B327-E945-89E6-0FFBA50F0ECC}">
      <dsp:nvSpPr>
        <dsp:cNvPr id="0" name=""/>
        <dsp:cNvSpPr/>
      </dsp:nvSpPr>
      <dsp:spPr>
        <a:xfrm>
          <a:off x="1845097" y="1444051"/>
          <a:ext cx="685663" cy="1306522"/>
        </a:xfrm>
        <a:custGeom>
          <a:avLst/>
          <a:gdLst/>
          <a:ahLst/>
          <a:cxnLst/>
          <a:rect l="0" t="0" r="0" b="0"/>
          <a:pathLst>
            <a:path>
              <a:moveTo>
                <a:pt x="0" y="1306522"/>
              </a:moveTo>
              <a:lnTo>
                <a:pt x="342831" y="1306522"/>
              </a:lnTo>
              <a:lnTo>
                <a:pt x="342831" y="0"/>
              </a:lnTo>
              <a:lnTo>
                <a:pt x="68566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51041" y="2060424"/>
        <a:ext cx="73775" cy="73775"/>
      </dsp:txXfrm>
    </dsp:sp>
    <dsp:sp modelId="{B4135559-10AA-C34B-A688-0A3EE292FDEF}">
      <dsp:nvSpPr>
        <dsp:cNvPr id="0" name=""/>
        <dsp:cNvSpPr/>
      </dsp:nvSpPr>
      <dsp:spPr>
        <a:xfrm rot="16200000">
          <a:off x="-1428085" y="2227964"/>
          <a:ext cx="5501148" cy="10452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Developing Relationships </a:t>
          </a:r>
        </a:p>
      </dsp:txBody>
      <dsp:txXfrm>
        <a:off x="-1428085" y="2227964"/>
        <a:ext cx="5501148" cy="1045218"/>
      </dsp:txXfrm>
    </dsp:sp>
    <dsp:sp modelId="{A285FAA8-1F5A-C842-AC01-873FED26945C}">
      <dsp:nvSpPr>
        <dsp:cNvPr id="0" name=""/>
        <dsp:cNvSpPr/>
      </dsp:nvSpPr>
      <dsp:spPr>
        <a:xfrm>
          <a:off x="2530760" y="921442"/>
          <a:ext cx="5814834" cy="1045218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To develop lasting realtionships with fellow doctoral students </a:t>
          </a:r>
        </a:p>
      </dsp:txBody>
      <dsp:txXfrm>
        <a:off x="2530760" y="921442"/>
        <a:ext cx="5814834" cy="1045218"/>
      </dsp:txXfrm>
    </dsp:sp>
    <dsp:sp modelId="{18911D8D-A21A-964C-8614-1F8ABE973401}">
      <dsp:nvSpPr>
        <dsp:cNvPr id="0" name=""/>
        <dsp:cNvSpPr/>
      </dsp:nvSpPr>
      <dsp:spPr>
        <a:xfrm>
          <a:off x="2530760" y="2227964"/>
          <a:ext cx="5814834" cy="1045218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To unite students regardless of cohorts or areas of emphasis</a:t>
          </a:r>
        </a:p>
      </dsp:txBody>
      <dsp:txXfrm>
        <a:off x="2530760" y="2227964"/>
        <a:ext cx="5814834" cy="1045218"/>
      </dsp:txXfrm>
    </dsp:sp>
    <dsp:sp modelId="{63440F04-40F2-0646-9B19-C2D2B009061B}">
      <dsp:nvSpPr>
        <dsp:cNvPr id="0" name=""/>
        <dsp:cNvSpPr/>
      </dsp:nvSpPr>
      <dsp:spPr>
        <a:xfrm>
          <a:off x="2530760" y="3534487"/>
          <a:ext cx="5814834" cy="1045218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Activites: social events, See/Saw Festival</a:t>
          </a:r>
        </a:p>
      </dsp:txBody>
      <dsp:txXfrm>
        <a:off x="2530760" y="3534487"/>
        <a:ext cx="5814834" cy="104521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E4D9B-0204-6A4E-BC8D-C12F40981287}">
      <dsp:nvSpPr>
        <dsp:cNvPr id="0" name=""/>
        <dsp:cNvSpPr/>
      </dsp:nvSpPr>
      <dsp:spPr>
        <a:xfrm>
          <a:off x="1834171" y="3023419"/>
          <a:ext cx="753678" cy="1436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6839" y="0"/>
              </a:lnTo>
              <a:lnTo>
                <a:pt x="376839" y="1436124"/>
              </a:lnTo>
              <a:lnTo>
                <a:pt x="753678" y="143612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0463" y="3700934"/>
        <a:ext cx="81093" cy="81093"/>
      </dsp:txXfrm>
    </dsp:sp>
    <dsp:sp modelId="{6D788948-329E-0243-8F3B-DED53767DF1D}">
      <dsp:nvSpPr>
        <dsp:cNvPr id="0" name=""/>
        <dsp:cNvSpPr/>
      </dsp:nvSpPr>
      <dsp:spPr>
        <a:xfrm>
          <a:off x="1834171" y="2977699"/>
          <a:ext cx="7536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53678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92168" y="3004577"/>
        <a:ext cx="37683" cy="37683"/>
      </dsp:txXfrm>
    </dsp:sp>
    <dsp:sp modelId="{4916C6CA-64EF-3848-BBD8-505D7CB31CBD}">
      <dsp:nvSpPr>
        <dsp:cNvPr id="0" name=""/>
        <dsp:cNvSpPr/>
      </dsp:nvSpPr>
      <dsp:spPr>
        <a:xfrm>
          <a:off x="1834171" y="1587295"/>
          <a:ext cx="753678" cy="1436124"/>
        </a:xfrm>
        <a:custGeom>
          <a:avLst/>
          <a:gdLst/>
          <a:ahLst/>
          <a:cxnLst/>
          <a:rect l="0" t="0" r="0" b="0"/>
          <a:pathLst>
            <a:path>
              <a:moveTo>
                <a:pt x="0" y="1436124"/>
              </a:moveTo>
              <a:lnTo>
                <a:pt x="376839" y="1436124"/>
              </a:lnTo>
              <a:lnTo>
                <a:pt x="376839" y="0"/>
              </a:lnTo>
              <a:lnTo>
                <a:pt x="753678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0463" y="2264810"/>
        <a:ext cx="81093" cy="81093"/>
      </dsp:txXfrm>
    </dsp:sp>
    <dsp:sp modelId="{5DB385B3-A02D-9245-99B4-FB1F38C59F39}">
      <dsp:nvSpPr>
        <dsp:cNvPr id="0" name=""/>
        <dsp:cNvSpPr/>
      </dsp:nvSpPr>
      <dsp:spPr>
        <a:xfrm rot="16200000">
          <a:off x="-1763697" y="2448969"/>
          <a:ext cx="6046839" cy="1148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Engagment Across Difference</a:t>
          </a:r>
        </a:p>
      </dsp:txBody>
      <dsp:txXfrm>
        <a:off x="-1763697" y="2448969"/>
        <a:ext cx="6046839" cy="1148899"/>
      </dsp:txXfrm>
    </dsp:sp>
    <dsp:sp modelId="{785B66EA-19AB-1D4D-A75B-1433FACF4D4E}">
      <dsp:nvSpPr>
        <dsp:cNvPr id="0" name=""/>
        <dsp:cNvSpPr/>
      </dsp:nvSpPr>
      <dsp:spPr>
        <a:xfrm>
          <a:off x="2587849" y="1012845"/>
          <a:ext cx="5986652" cy="1148899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o foster an understanding of the social, cultural, and environmental context of disability </a:t>
          </a:r>
        </a:p>
      </dsp:txBody>
      <dsp:txXfrm>
        <a:off x="2587849" y="1012845"/>
        <a:ext cx="5986652" cy="1148899"/>
      </dsp:txXfrm>
    </dsp:sp>
    <dsp:sp modelId="{F33D4839-E4C8-324C-A6F6-B7332BD9C7CE}">
      <dsp:nvSpPr>
        <dsp:cNvPr id="0" name=""/>
        <dsp:cNvSpPr/>
      </dsp:nvSpPr>
      <dsp:spPr>
        <a:xfrm>
          <a:off x="2587849" y="2448969"/>
          <a:ext cx="5986652" cy="1148899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o understand and participate in our community </a:t>
          </a:r>
        </a:p>
      </dsp:txBody>
      <dsp:txXfrm>
        <a:off x="2587849" y="2448969"/>
        <a:ext cx="5986652" cy="1148899"/>
      </dsp:txXfrm>
    </dsp:sp>
    <dsp:sp modelId="{11C62C2A-A87E-5E47-8F5A-6E66438D5820}">
      <dsp:nvSpPr>
        <dsp:cNvPr id="0" name=""/>
        <dsp:cNvSpPr/>
      </dsp:nvSpPr>
      <dsp:spPr>
        <a:xfrm>
          <a:off x="2587849" y="3885094"/>
          <a:ext cx="5986652" cy="1148899"/>
        </a:xfrm>
        <a:prstGeom prst="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ctivities: Participate in university and community acitivities that support equality</a:t>
          </a:r>
        </a:p>
      </dsp:txBody>
      <dsp:txXfrm>
        <a:off x="2587849" y="3885094"/>
        <a:ext cx="5986652" cy="1148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05BA8-AD19-6943-ACC5-4B45E870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</Words>
  <Characters>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rutchfield</dc:creator>
  <cp:lastModifiedBy>Molly Baustien</cp:lastModifiedBy>
  <cp:revision>3</cp:revision>
  <dcterms:created xsi:type="dcterms:W3CDTF">2016-01-19T19:11:00Z</dcterms:created>
  <dcterms:modified xsi:type="dcterms:W3CDTF">2016-01-19T21:05:00Z</dcterms:modified>
</cp:coreProperties>
</file>